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D7C1" w14:textId="0D72D3D8" w:rsidR="00364133" w:rsidRDefault="00364133" w:rsidP="007812EF">
      <w:pPr>
        <w:spacing w:after="200"/>
        <w:jc w:val="center"/>
        <w:rPr>
          <w:rFonts w:asciiTheme="minorBidi" w:hAnsiTheme="minorBidi" w:cs="Nazanin"/>
          <w:b/>
          <w:bCs/>
          <w:sz w:val="72"/>
          <w:szCs w:val="72"/>
          <w:lang w:bidi="fa-IR"/>
        </w:rPr>
      </w:pPr>
    </w:p>
    <w:p w14:paraId="0935B8F3" w14:textId="77777777" w:rsidR="00364133" w:rsidRDefault="00364133" w:rsidP="007812EF">
      <w:pPr>
        <w:spacing w:after="200"/>
        <w:jc w:val="center"/>
        <w:rPr>
          <w:rFonts w:asciiTheme="minorBidi" w:hAnsiTheme="minorBidi" w:cs="Nazanin"/>
          <w:b/>
          <w:bCs/>
          <w:sz w:val="72"/>
          <w:szCs w:val="72"/>
          <w:rtl/>
          <w:lang w:bidi="fa-IR"/>
        </w:rPr>
      </w:pPr>
    </w:p>
    <w:p w14:paraId="06B20791" w14:textId="77777777" w:rsidR="007812EF" w:rsidRDefault="007812EF" w:rsidP="007812EF">
      <w:pPr>
        <w:spacing w:after="200"/>
        <w:jc w:val="center"/>
        <w:rPr>
          <w:rFonts w:asciiTheme="minorBidi" w:hAnsiTheme="minorBidi" w:cs="Nazanin"/>
          <w:b/>
          <w:bCs/>
          <w:sz w:val="72"/>
          <w:szCs w:val="72"/>
          <w:rtl/>
          <w:lang w:bidi="fa-IR"/>
        </w:rPr>
      </w:pPr>
      <w:r w:rsidRPr="00C111AE">
        <w:rPr>
          <w:rFonts w:asciiTheme="minorBidi" w:hAnsiTheme="minorBidi" w:cs="Nazanin"/>
          <w:b/>
          <w:bCs/>
          <w:sz w:val="72"/>
          <w:szCs w:val="72"/>
          <w:rtl/>
          <w:lang w:bidi="fa-IR"/>
        </w:rPr>
        <w:t xml:space="preserve">برنامه هفتگي </w:t>
      </w:r>
      <w:r w:rsidRPr="00C111AE">
        <w:rPr>
          <w:rFonts w:asciiTheme="minorBidi" w:hAnsiTheme="minorBidi" w:cs="Nazanin" w:hint="cs"/>
          <w:b/>
          <w:bCs/>
          <w:sz w:val="72"/>
          <w:szCs w:val="72"/>
          <w:rtl/>
          <w:lang w:bidi="fa-IR"/>
        </w:rPr>
        <w:t>کارشناسی</w:t>
      </w:r>
      <w:r>
        <w:rPr>
          <w:rFonts w:asciiTheme="minorBidi" w:hAnsiTheme="minorBidi" w:cs="Nazanin" w:hint="cs"/>
          <w:b/>
          <w:bCs/>
          <w:sz w:val="72"/>
          <w:szCs w:val="72"/>
          <w:rtl/>
          <w:lang w:bidi="fa-IR"/>
        </w:rPr>
        <w:t xml:space="preserve"> ارشد هنرهای رایانه</w:t>
      </w:r>
      <w:r>
        <w:rPr>
          <w:rFonts w:asciiTheme="minorBidi" w:hAnsiTheme="minorBidi" w:cs="Nazanin"/>
          <w:b/>
          <w:bCs/>
          <w:sz w:val="72"/>
          <w:szCs w:val="72"/>
          <w:rtl/>
          <w:lang w:bidi="fa-IR"/>
        </w:rPr>
        <w:softHyphen/>
      </w:r>
      <w:r>
        <w:rPr>
          <w:rFonts w:asciiTheme="minorBidi" w:hAnsiTheme="minorBidi" w:cs="Nazanin" w:hint="cs"/>
          <w:b/>
          <w:bCs/>
          <w:sz w:val="72"/>
          <w:szCs w:val="72"/>
          <w:rtl/>
          <w:lang w:bidi="fa-IR"/>
        </w:rPr>
        <w:t>ای</w:t>
      </w:r>
    </w:p>
    <w:p w14:paraId="76D90330" w14:textId="77777777" w:rsidR="007812EF" w:rsidRPr="001A21CF" w:rsidRDefault="007812EF" w:rsidP="001A21CF">
      <w:pPr>
        <w:spacing w:after="200"/>
        <w:jc w:val="center"/>
        <w:rPr>
          <w:rFonts w:asciiTheme="minorBidi" w:hAnsiTheme="minorBidi" w:cs="Nazanin"/>
          <w:b/>
          <w:bCs/>
          <w:sz w:val="72"/>
          <w:szCs w:val="72"/>
          <w:rtl/>
          <w:lang w:bidi="fa-IR"/>
        </w:rPr>
      </w:pPr>
      <w:r>
        <w:rPr>
          <w:rFonts w:asciiTheme="minorBidi" w:hAnsiTheme="minorBidi" w:cs="Nazanin" w:hint="cs"/>
          <w:b/>
          <w:bCs/>
          <w:sz w:val="72"/>
          <w:szCs w:val="72"/>
          <w:rtl/>
          <w:lang w:bidi="fa-IR"/>
        </w:rPr>
        <w:t xml:space="preserve">گرایش </w:t>
      </w:r>
      <w:r w:rsidR="001A21CF" w:rsidRPr="001A21CF">
        <w:rPr>
          <w:rFonts w:asciiTheme="minorBidi" w:hAnsiTheme="minorBidi" w:cs="Nazanin"/>
          <w:b/>
          <w:bCs/>
          <w:sz w:val="72"/>
          <w:szCs w:val="72"/>
          <w:rtl/>
          <w:lang w:bidi="fa-IR"/>
        </w:rPr>
        <w:t>هنرها</w:t>
      </w:r>
      <w:r w:rsidR="001A21CF" w:rsidRPr="001A21CF">
        <w:rPr>
          <w:rFonts w:asciiTheme="minorBidi" w:hAnsiTheme="minorBidi" w:cs="Nazanin" w:hint="cs"/>
          <w:b/>
          <w:bCs/>
          <w:sz w:val="72"/>
          <w:szCs w:val="72"/>
          <w:rtl/>
          <w:lang w:bidi="fa-IR"/>
        </w:rPr>
        <w:t>ی</w:t>
      </w:r>
      <w:r w:rsidR="001A21CF" w:rsidRPr="001A21CF">
        <w:rPr>
          <w:rFonts w:asciiTheme="minorBidi" w:hAnsiTheme="minorBidi" w:cs="Nazanin"/>
          <w:b/>
          <w:bCs/>
          <w:sz w:val="72"/>
          <w:szCs w:val="72"/>
          <w:rtl/>
          <w:lang w:bidi="fa-IR"/>
        </w:rPr>
        <w:t xml:space="preserve"> چند</w:t>
      </w:r>
      <w:r w:rsidR="001A21CF">
        <w:rPr>
          <w:rFonts w:asciiTheme="minorBidi" w:hAnsiTheme="minorBidi" w:cs="Nazanin"/>
          <w:b/>
          <w:bCs/>
          <w:sz w:val="72"/>
          <w:szCs w:val="72"/>
          <w:rtl/>
          <w:lang w:bidi="fa-IR"/>
        </w:rPr>
        <w:softHyphen/>
      </w:r>
      <w:r w:rsidR="001A21CF" w:rsidRPr="001A21CF">
        <w:rPr>
          <w:rFonts w:asciiTheme="minorBidi" w:hAnsiTheme="minorBidi" w:cs="Nazanin"/>
          <w:b/>
          <w:bCs/>
          <w:sz w:val="72"/>
          <w:szCs w:val="72"/>
          <w:rtl/>
          <w:lang w:bidi="fa-IR"/>
        </w:rPr>
        <w:t>رسانه</w:t>
      </w:r>
      <w:r w:rsidR="001A21CF">
        <w:rPr>
          <w:rFonts w:asciiTheme="minorBidi" w:hAnsiTheme="minorBidi" w:cs="Nazanin"/>
          <w:b/>
          <w:bCs/>
          <w:sz w:val="72"/>
          <w:szCs w:val="72"/>
          <w:rtl/>
          <w:lang w:bidi="fa-IR"/>
        </w:rPr>
        <w:softHyphen/>
      </w:r>
      <w:r w:rsidR="001A21CF" w:rsidRPr="001A21CF">
        <w:rPr>
          <w:rFonts w:asciiTheme="minorBidi" w:hAnsiTheme="minorBidi" w:cs="Nazanin"/>
          <w:b/>
          <w:bCs/>
          <w:sz w:val="72"/>
          <w:szCs w:val="72"/>
          <w:rtl/>
          <w:lang w:bidi="fa-IR"/>
        </w:rPr>
        <w:t>ا</w:t>
      </w:r>
      <w:r w:rsidR="001A21CF" w:rsidRPr="001A21CF">
        <w:rPr>
          <w:rFonts w:asciiTheme="minorBidi" w:hAnsiTheme="minorBidi" w:cs="Nazanin" w:hint="cs"/>
          <w:b/>
          <w:bCs/>
          <w:sz w:val="72"/>
          <w:szCs w:val="72"/>
          <w:rtl/>
          <w:lang w:bidi="fa-IR"/>
        </w:rPr>
        <w:t>ی</w:t>
      </w:r>
    </w:p>
    <w:p w14:paraId="7E5C4D82" w14:textId="53AA1BC8" w:rsidR="007812EF" w:rsidRDefault="007812EF" w:rsidP="00663860">
      <w:pPr>
        <w:spacing w:after="200"/>
        <w:jc w:val="center"/>
        <w:rPr>
          <w:rFonts w:asciiTheme="minorBidi" w:hAnsiTheme="minorBidi" w:cs="Nazanin"/>
          <w:b/>
          <w:bCs/>
          <w:sz w:val="72"/>
          <w:szCs w:val="72"/>
          <w:rtl/>
          <w:lang w:bidi="fa-IR"/>
        </w:rPr>
      </w:pPr>
      <w:r w:rsidRPr="00C111AE">
        <w:rPr>
          <w:rFonts w:asciiTheme="minorBidi" w:hAnsiTheme="minorBidi" w:cs="Nazanin" w:hint="cs"/>
          <w:b/>
          <w:bCs/>
          <w:sz w:val="72"/>
          <w:szCs w:val="72"/>
          <w:rtl/>
          <w:lang w:bidi="fa-IR"/>
        </w:rPr>
        <w:t xml:space="preserve">نیمسال اول </w:t>
      </w:r>
      <w:r w:rsidR="00881111">
        <w:rPr>
          <w:rFonts w:asciiTheme="minorBidi" w:hAnsiTheme="minorBidi" w:cs="Nazanin" w:hint="cs"/>
          <w:b/>
          <w:bCs/>
          <w:sz w:val="72"/>
          <w:szCs w:val="72"/>
          <w:rtl/>
          <w:lang w:bidi="fa-IR"/>
        </w:rPr>
        <w:t>140</w:t>
      </w:r>
      <w:r w:rsidR="00663860">
        <w:rPr>
          <w:rFonts w:asciiTheme="minorBidi" w:hAnsiTheme="minorBidi" w:cs="Nazanin" w:hint="cs"/>
          <w:b/>
          <w:bCs/>
          <w:sz w:val="72"/>
          <w:szCs w:val="72"/>
          <w:rtl/>
          <w:lang w:bidi="fa-IR"/>
        </w:rPr>
        <w:t>5</w:t>
      </w:r>
      <w:r w:rsidR="00881111">
        <w:rPr>
          <w:rFonts w:asciiTheme="minorBidi" w:hAnsiTheme="minorBidi" w:cs="Nazanin" w:hint="cs"/>
          <w:b/>
          <w:bCs/>
          <w:sz w:val="72"/>
          <w:szCs w:val="72"/>
          <w:rtl/>
          <w:lang w:bidi="fa-IR"/>
        </w:rPr>
        <w:t>-1</w:t>
      </w:r>
      <w:r w:rsidR="00E24C51">
        <w:rPr>
          <w:rFonts w:asciiTheme="minorBidi" w:hAnsiTheme="minorBidi" w:cs="Nazanin" w:hint="cs"/>
          <w:b/>
          <w:bCs/>
          <w:sz w:val="72"/>
          <w:szCs w:val="72"/>
          <w:rtl/>
          <w:lang w:bidi="fa-IR"/>
        </w:rPr>
        <w:t>40</w:t>
      </w:r>
      <w:r w:rsidR="00663860">
        <w:rPr>
          <w:rFonts w:asciiTheme="minorBidi" w:hAnsiTheme="minorBidi" w:cs="Nazanin" w:hint="cs"/>
          <w:b/>
          <w:bCs/>
          <w:sz w:val="72"/>
          <w:szCs w:val="72"/>
          <w:rtl/>
          <w:lang w:bidi="fa-IR"/>
        </w:rPr>
        <w:t>4</w:t>
      </w:r>
    </w:p>
    <w:p w14:paraId="361664D8" w14:textId="3C367F1C" w:rsidR="007812EF" w:rsidRDefault="007812EF" w:rsidP="007812EF">
      <w:pPr>
        <w:spacing w:after="200"/>
        <w:jc w:val="center"/>
        <w:rPr>
          <w:rFonts w:asciiTheme="minorBidi" w:hAnsiTheme="minorBidi" w:cs="Nazanin"/>
          <w:b/>
          <w:bCs/>
          <w:sz w:val="72"/>
          <w:szCs w:val="72"/>
          <w:rtl/>
          <w:lang w:bidi="fa-IR"/>
        </w:rPr>
      </w:pPr>
    </w:p>
    <w:p w14:paraId="11B71ADC" w14:textId="388E1A8D" w:rsidR="00AC50C3" w:rsidRDefault="00AC50C3" w:rsidP="007812EF">
      <w:pPr>
        <w:spacing w:after="200"/>
        <w:jc w:val="center"/>
        <w:rPr>
          <w:rFonts w:asciiTheme="minorBidi" w:hAnsiTheme="minorBidi" w:cs="Nazanin"/>
          <w:b/>
          <w:bCs/>
          <w:sz w:val="72"/>
          <w:szCs w:val="72"/>
          <w:rtl/>
          <w:lang w:bidi="fa-IR"/>
        </w:rPr>
      </w:pPr>
    </w:p>
    <w:p w14:paraId="3E9D68A4" w14:textId="37C4381E" w:rsidR="00AC50C3" w:rsidRDefault="00AC50C3" w:rsidP="007812EF">
      <w:pPr>
        <w:spacing w:after="200"/>
        <w:jc w:val="center"/>
        <w:rPr>
          <w:rFonts w:asciiTheme="minorBidi" w:hAnsiTheme="minorBidi" w:cs="Nazanin"/>
          <w:b/>
          <w:bCs/>
          <w:sz w:val="72"/>
          <w:szCs w:val="72"/>
          <w:rtl/>
          <w:lang w:bidi="fa-IR"/>
        </w:rPr>
      </w:pPr>
    </w:p>
    <w:p w14:paraId="4C4A03DA" w14:textId="77777777" w:rsidR="007812EF" w:rsidRDefault="007812EF" w:rsidP="00200757">
      <w:pPr>
        <w:spacing w:after="200"/>
        <w:jc w:val="center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06DEF1F5" w14:textId="477849CD" w:rsidR="00C85421" w:rsidRPr="00E10B9C" w:rsidRDefault="00C85421" w:rsidP="008C4E3D">
      <w:pPr>
        <w:spacing w:after="200"/>
        <w:jc w:val="center"/>
        <w:rPr>
          <w:rFonts w:asciiTheme="minorBidi" w:hAnsiTheme="minorBidi" w:cs="Nazanin"/>
          <w:sz w:val="28"/>
          <w:szCs w:val="28"/>
          <w:rtl/>
          <w:lang w:bidi="fa-IR"/>
        </w:rPr>
      </w:pPr>
      <w:r w:rsidRPr="003201F2">
        <w:rPr>
          <w:rFonts w:asciiTheme="minorBidi" w:hAnsiTheme="minorBidi" w:cs="Nazanin"/>
          <w:sz w:val="28"/>
          <w:szCs w:val="28"/>
          <w:rtl/>
          <w:lang w:bidi="fa-IR"/>
        </w:rPr>
        <w:t xml:space="preserve">مشخصات اصلی دروس ترم </w:t>
      </w:r>
      <w:r w:rsidR="00454D22">
        <w:rPr>
          <w:rFonts w:asciiTheme="minorBidi" w:hAnsiTheme="minorBidi" w:cs="Nazanin" w:hint="cs"/>
          <w:sz w:val="28"/>
          <w:szCs w:val="28"/>
          <w:rtl/>
          <w:lang w:bidi="fa-IR"/>
        </w:rPr>
        <w:t>اول</w:t>
      </w:r>
      <w:r w:rsidRPr="003201F2">
        <w:rPr>
          <w:rFonts w:asciiTheme="minorBidi" w:hAnsiTheme="minorBidi" w:cs="Nazanin"/>
          <w:sz w:val="28"/>
          <w:szCs w:val="28"/>
          <w:rtl/>
          <w:lang w:bidi="fa-IR"/>
        </w:rPr>
        <w:t xml:space="preserve">                   </w:t>
      </w:r>
      <w:r w:rsidR="00A63C6E">
        <w:rPr>
          <w:rFonts w:asciiTheme="minorBidi" w:hAnsiTheme="minorBidi" w:cs="Nazanin"/>
          <w:sz w:val="28"/>
          <w:szCs w:val="28"/>
          <w:rtl/>
          <w:lang w:bidi="fa-IR"/>
        </w:rPr>
        <w:t xml:space="preserve">         برنامه هفتگي </w:t>
      </w:r>
      <w:r w:rsidR="00A63C6E">
        <w:rPr>
          <w:rFonts w:asciiTheme="minorBidi" w:hAnsiTheme="minorBidi" w:cs="Nazanin" w:hint="cs"/>
          <w:sz w:val="28"/>
          <w:szCs w:val="28"/>
          <w:rtl/>
          <w:lang w:bidi="fa-IR"/>
        </w:rPr>
        <w:t xml:space="preserve">کارشناسی ارشد </w:t>
      </w:r>
      <w:r w:rsidR="009628A0">
        <w:rPr>
          <w:rFonts w:asciiTheme="minorBidi" w:hAnsiTheme="minorBidi" w:cs="Nazanin" w:hint="cs"/>
          <w:sz w:val="28"/>
          <w:szCs w:val="28"/>
          <w:rtl/>
          <w:lang w:bidi="fa-IR"/>
        </w:rPr>
        <w:t>هنرهای چند رسانه ای</w:t>
      </w:r>
      <w:r w:rsidRPr="003201F2">
        <w:rPr>
          <w:rFonts w:asciiTheme="minorBidi" w:hAnsiTheme="minorBidi" w:cs="Nazanin"/>
          <w:sz w:val="28"/>
          <w:szCs w:val="28"/>
          <w:rtl/>
          <w:lang w:bidi="fa-IR"/>
        </w:rPr>
        <w:t xml:space="preserve"> </w:t>
      </w:r>
      <w:r w:rsidRPr="003201F2">
        <w:rPr>
          <w:rFonts w:asciiTheme="minorBidi" w:hAnsiTheme="minorBidi" w:cs="Nazanin"/>
          <w:sz w:val="28"/>
          <w:szCs w:val="28"/>
          <w:rtl/>
        </w:rPr>
        <w:t>ورودي</w:t>
      </w:r>
      <w:r w:rsidRPr="003201F2">
        <w:rPr>
          <w:rFonts w:asciiTheme="minorBidi" w:hAnsiTheme="minorBidi" w:cs="Nazanin"/>
          <w:sz w:val="28"/>
          <w:szCs w:val="28"/>
          <w:rtl/>
          <w:lang w:bidi="fa-IR"/>
        </w:rPr>
        <w:t xml:space="preserve"> </w:t>
      </w:r>
      <w:r w:rsidR="00A63C6E">
        <w:rPr>
          <w:rFonts w:asciiTheme="minorBidi" w:hAnsiTheme="minorBidi" w:cs="Nazanin" w:hint="cs"/>
          <w:sz w:val="28"/>
          <w:szCs w:val="28"/>
          <w:rtl/>
          <w:lang w:bidi="fa-IR"/>
        </w:rPr>
        <w:t>مهر</w:t>
      </w:r>
      <w:r w:rsidR="00B7592F">
        <w:rPr>
          <w:rFonts w:asciiTheme="minorBidi" w:hAnsiTheme="minorBidi" w:cs="Nazanin" w:hint="cs"/>
          <w:sz w:val="28"/>
          <w:szCs w:val="28"/>
          <w:rtl/>
          <w:lang w:bidi="fa-IR"/>
        </w:rPr>
        <w:t>140</w:t>
      </w:r>
      <w:r w:rsidR="008C4E3D">
        <w:rPr>
          <w:rFonts w:asciiTheme="minorBidi" w:hAnsiTheme="minorBidi" w:cs="Nazanin" w:hint="cs"/>
          <w:sz w:val="28"/>
          <w:szCs w:val="28"/>
          <w:rtl/>
          <w:lang w:bidi="fa-IR"/>
        </w:rPr>
        <w:t>4</w:t>
      </w:r>
      <w:r w:rsidR="00881111">
        <w:rPr>
          <w:rFonts w:asciiTheme="minorBidi" w:hAnsiTheme="minorBidi" w:cs="Nazanin"/>
          <w:sz w:val="28"/>
          <w:szCs w:val="28"/>
          <w:lang w:bidi="fa-IR"/>
        </w:rPr>
        <w:t xml:space="preserve"> </w:t>
      </w:r>
      <w:r w:rsidRPr="003201F2">
        <w:rPr>
          <w:rFonts w:asciiTheme="minorBidi" w:hAnsiTheme="minorBidi" w:cs="Nazanin"/>
          <w:sz w:val="28"/>
          <w:szCs w:val="28"/>
          <w:rtl/>
          <w:lang w:bidi="fa-IR"/>
        </w:rPr>
        <w:t xml:space="preserve">در </w:t>
      </w:r>
      <w:r w:rsidR="00200757" w:rsidRPr="003201F2">
        <w:rPr>
          <w:rFonts w:asciiTheme="minorBidi" w:hAnsiTheme="minorBidi" w:cs="Nazanin" w:hint="cs"/>
          <w:sz w:val="28"/>
          <w:szCs w:val="28"/>
          <w:rtl/>
          <w:lang w:bidi="fa-IR"/>
        </w:rPr>
        <w:t>نیمسال</w:t>
      </w:r>
      <w:r w:rsidR="0088416A" w:rsidRPr="003201F2">
        <w:rPr>
          <w:rFonts w:asciiTheme="minorBidi" w:hAnsiTheme="minorBidi" w:cs="Nazanin" w:hint="cs"/>
          <w:sz w:val="28"/>
          <w:szCs w:val="28"/>
          <w:rtl/>
          <w:lang w:bidi="fa-IR"/>
        </w:rPr>
        <w:t xml:space="preserve"> </w:t>
      </w:r>
      <w:r w:rsidR="006C6001">
        <w:rPr>
          <w:rFonts w:asciiTheme="minorBidi" w:hAnsiTheme="minorBidi" w:cs="Nazanin" w:hint="cs"/>
          <w:sz w:val="28"/>
          <w:szCs w:val="28"/>
          <w:rtl/>
          <w:lang w:bidi="fa-IR"/>
        </w:rPr>
        <w:t>اول</w:t>
      </w:r>
      <w:r w:rsidR="00B7592F">
        <w:rPr>
          <w:rFonts w:asciiTheme="minorBidi" w:hAnsiTheme="minorBidi" w:cs="Nazanin" w:hint="cs"/>
          <w:sz w:val="28"/>
          <w:szCs w:val="28"/>
          <w:rtl/>
          <w:lang w:bidi="fa-IR"/>
        </w:rPr>
        <w:t>140</w:t>
      </w:r>
      <w:r w:rsidR="008C4E3D">
        <w:rPr>
          <w:rFonts w:asciiTheme="minorBidi" w:hAnsiTheme="minorBidi" w:cs="Nazanin" w:hint="cs"/>
          <w:sz w:val="28"/>
          <w:szCs w:val="28"/>
          <w:rtl/>
          <w:lang w:bidi="fa-IR"/>
        </w:rPr>
        <w:t>5</w:t>
      </w:r>
      <w:r w:rsidR="00B7592F">
        <w:rPr>
          <w:rFonts w:asciiTheme="minorBidi" w:hAnsiTheme="minorBidi" w:cs="Nazanin" w:hint="cs"/>
          <w:sz w:val="28"/>
          <w:szCs w:val="28"/>
          <w:rtl/>
          <w:lang w:bidi="fa-IR"/>
        </w:rPr>
        <w:t>-140</w:t>
      </w:r>
      <w:r w:rsidR="008C4E3D">
        <w:rPr>
          <w:rFonts w:asciiTheme="minorBidi" w:hAnsiTheme="minorBidi" w:cs="Nazanin" w:hint="cs"/>
          <w:sz w:val="28"/>
          <w:szCs w:val="28"/>
          <w:rtl/>
          <w:lang w:bidi="fa-IR"/>
        </w:rPr>
        <w:t>4</w:t>
      </w:r>
    </w:p>
    <w:tbl>
      <w:tblPr>
        <w:bidiVisual/>
        <w:tblW w:w="44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"/>
        <w:gridCol w:w="683"/>
        <w:gridCol w:w="1819"/>
        <w:gridCol w:w="453"/>
        <w:gridCol w:w="372"/>
        <w:gridCol w:w="456"/>
        <w:gridCol w:w="456"/>
        <w:gridCol w:w="314"/>
        <w:gridCol w:w="945"/>
        <w:gridCol w:w="1609"/>
        <w:gridCol w:w="23"/>
        <w:gridCol w:w="1756"/>
        <w:gridCol w:w="340"/>
        <w:gridCol w:w="1771"/>
        <w:gridCol w:w="14"/>
        <w:gridCol w:w="1590"/>
        <w:gridCol w:w="19"/>
        <w:gridCol w:w="803"/>
      </w:tblGrid>
      <w:tr w:rsidR="00F247F2" w:rsidRPr="003201F2" w14:paraId="769DE095" w14:textId="77777777" w:rsidTr="00623B3B">
        <w:trPr>
          <w:cantSplit/>
          <w:trHeight w:val="397"/>
          <w:jc w:val="center"/>
        </w:trPr>
        <w:tc>
          <w:tcPr>
            <w:tcW w:w="331" w:type="dxa"/>
            <w:vMerge w:val="restart"/>
            <w:shd w:val="clear" w:color="auto" w:fill="auto"/>
            <w:textDirection w:val="btLr"/>
            <w:vAlign w:val="center"/>
          </w:tcPr>
          <w:p w14:paraId="31F501AC" w14:textId="77777777" w:rsidR="00C85421" w:rsidRPr="003201F2" w:rsidRDefault="00C85421" w:rsidP="006A44CA">
            <w:pPr>
              <w:ind w:left="113" w:right="113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رديف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14:paraId="1F4DE9C5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  <w:p w14:paraId="0B0DEC95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شماره درس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3039C494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  <w:p w14:paraId="3337414D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نام درس</w:t>
            </w:r>
          </w:p>
        </w:tc>
        <w:tc>
          <w:tcPr>
            <w:tcW w:w="453" w:type="dxa"/>
            <w:vMerge w:val="restart"/>
            <w:shd w:val="clear" w:color="auto" w:fill="auto"/>
            <w:textDirection w:val="btLr"/>
            <w:vAlign w:val="center"/>
          </w:tcPr>
          <w:p w14:paraId="69D0F126" w14:textId="77777777" w:rsidR="00C85421" w:rsidRPr="003201F2" w:rsidRDefault="00C85421" w:rsidP="006A44CA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14:paraId="0FC03844" w14:textId="77777777" w:rsidR="00C85421" w:rsidRPr="003201F2" w:rsidRDefault="00C85421" w:rsidP="006A44CA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تعداد واحد</w:t>
            </w:r>
          </w:p>
        </w:tc>
        <w:tc>
          <w:tcPr>
            <w:tcW w:w="314" w:type="dxa"/>
            <w:vMerge w:val="restart"/>
            <w:shd w:val="clear" w:color="auto" w:fill="auto"/>
            <w:vAlign w:val="center"/>
          </w:tcPr>
          <w:p w14:paraId="5C3B4D09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shd w:val="clear" w:color="auto" w:fill="DDD9C3"/>
            <w:vAlign w:val="center"/>
          </w:tcPr>
          <w:p w14:paraId="6A074548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روزهاي هفته</w:t>
            </w:r>
          </w:p>
        </w:tc>
        <w:tc>
          <w:tcPr>
            <w:tcW w:w="1609" w:type="dxa"/>
            <w:vMerge w:val="restart"/>
            <w:shd w:val="clear" w:color="auto" w:fill="DDD9C3"/>
            <w:vAlign w:val="center"/>
          </w:tcPr>
          <w:p w14:paraId="33F9D464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  <w:p w14:paraId="1255D620" w14:textId="1D87663E" w:rsidR="00C85421" w:rsidRPr="003201F2" w:rsidRDefault="00C85421" w:rsidP="00F247F2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8............. 10</w:t>
            </w:r>
          </w:p>
        </w:tc>
        <w:tc>
          <w:tcPr>
            <w:tcW w:w="1779" w:type="dxa"/>
            <w:gridSpan w:val="2"/>
            <w:vMerge w:val="restart"/>
            <w:shd w:val="clear" w:color="auto" w:fill="DDD9C3"/>
            <w:vAlign w:val="center"/>
          </w:tcPr>
          <w:p w14:paraId="02043C48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  <w:p w14:paraId="77894189" w14:textId="76B41E26" w:rsidR="00C85421" w:rsidRPr="003201F2" w:rsidRDefault="00C85421" w:rsidP="00F247F2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10..............12</w:t>
            </w:r>
          </w:p>
        </w:tc>
        <w:tc>
          <w:tcPr>
            <w:tcW w:w="340" w:type="dxa"/>
            <w:vMerge w:val="restart"/>
            <w:shd w:val="clear" w:color="auto" w:fill="DDD9C3"/>
            <w:textDirection w:val="btLr"/>
            <w:vAlign w:val="center"/>
          </w:tcPr>
          <w:p w14:paraId="67A42B7E" w14:textId="77777777" w:rsidR="00C85421" w:rsidRPr="003201F2" w:rsidRDefault="00C85421" w:rsidP="006A44CA">
            <w:pPr>
              <w:ind w:left="113" w:right="113"/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1</w:t>
            </w:r>
            <w:r w:rsidRPr="003201F2"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  <w:t>4</w:t>
            </w: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-12</w:t>
            </w:r>
          </w:p>
        </w:tc>
        <w:tc>
          <w:tcPr>
            <w:tcW w:w="1771" w:type="dxa"/>
            <w:vMerge w:val="restart"/>
            <w:shd w:val="clear" w:color="auto" w:fill="DDD9C3"/>
            <w:vAlign w:val="center"/>
          </w:tcPr>
          <w:p w14:paraId="202561F5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  <w:p w14:paraId="552BBE08" w14:textId="7C78341A" w:rsidR="00C85421" w:rsidRPr="003201F2" w:rsidRDefault="00C85421" w:rsidP="00F247F2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14............16</w:t>
            </w:r>
          </w:p>
        </w:tc>
        <w:tc>
          <w:tcPr>
            <w:tcW w:w="1623" w:type="dxa"/>
            <w:gridSpan w:val="3"/>
            <w:vMerge w:val="restart"/>
            <w:shd w:val="clear" w:color="auto" w:fill="DDD9C3"/>
            <w:vAlign w:val="center"/>
          </w:tcPr>
          <w:p w14:paraId="0A26246F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  <w:p w14:paraId="74505C89" w14:textId="3EFB17D6" w:rsidR="00C85421" w:rsidRPr="003201F2" w:rsidRDefault="00C85421" w:rsidP="00F247F2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16..........18</w:t>
            </w:r>
          </w:p>
        </w:tc>
        <w:tc>
          <w:tcPr>
            <w:tcW w:w="803" w:type="dxa"/>
            <w:vMerge w:val="restart"/>
            <w:shd w:val="clear" w:color="auto" w:fill="DDD9C3"/>
            <w:vAlign w:val="center"/>
          </w:tcPr>
          <w:p w14:paraId="49FAE609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  <w:p w14:paraId="3957C142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19</w:t>
            </w:r>
          </w:p>
        </w:tc>
      </w:tr>
      <w:tr w:rsidR="00F247F2" w:rsidRPr="003201F2" w14:paraId="3C89E9F8" w14:textId="77777777" w:rsidTr="00623B3B">
        <w:trPr>
          <w:cantSplit/>
          <w:trHeight w:val="397"/>
          <w:jc w:val="center"/>
        </w:trPr>
        <w:tc>
          <w:tcPr>
            <w:tcW w:w="331" w:type="dxa"/>
            <w:vMerge/>
            <w:shd w:val="clear" w:color="auto" w:fill="auto"/>
            <w:textDirection w:val="btLr"/>
            <w:vAlign w:val="center"/>
          </w:tcPr>
          <w:p w14:paraId="21BDABA4" w14:textId="77777777" w:rsidR="00C85421" w:rsidRPr="003201F2" w:rsidRDefault="00C85421" w:rsidP="006A44CA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14:paraId="046E81A2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14:paraId="1E6FC92B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3" w:type="dxa"/>
            <w:vMerge/>
            <w:shd w:val="clear" w:color="auto" w:fill="auto"/>
            <w:textDirection w:val="btLr"/>
            <w:vAlign w:val="center"/>
          </w:tcPr>
          <w:p w14:paraId="41853BA1" w14:textId="77777777" w:rsidR="00C85421" w:rsidRPr="003201F2" w:rsidRDefault="00C85421" w:rsidP="006A44CA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F4D747E" w14:textId="77777777" w:rsidR="00C85421" w:rsidRPr="003201F2" w:rsidRDefault="00C85421" w:rsidP="006A44CA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ن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97AD9EB" w14:textId="77777777" w:rsidR="00C85421" w:rsidRPr="003201F2" w:rsidRDefault="00C85421" w:rsidP="006A44CA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ع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906E58A" w14:textId="77777777" w:rsidR="00C85421" w:rsidRPr="003201F2" w:rsidRDefault="00C85421" w:rsidP="006A44CA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ك</w:t>
            </w: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68A09873" w14:textId="77777777" w:rsidR="00C85421" w:rsidRPr="003201F2" w:rsidRDefault="00C85421" w:rsidP="006A44CA">
            <w:pPr>
              <w:pStyle w:val="Heading1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DDD9C3"/>
            <w:vAlign w:val="center"/>
          </w:tcPr>
          <w:p w14:paraId="74057241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</w:tc>
        <w:tc>
          <w:tcPr>
            <w:tcW w:w="1609" w:type="dxa"/>
            <w:vMerge/>
            <w:shd w:val="clear" w:color="auto" w:fill="DDD9C3"/>
            <w:vAlign w:val="center"/>
          </w:tcPr>
          <w:p w14:paraId="0FFD18D5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</w:tc>
        <w:tc>
          <w:tcPr>
            <w:tcW w:w="1779" w:type="dxa"/>
            <w:gridSpan w:val="2"/>
            <w:vMerge/>
            <w:shd w:val="clear" w:color="auto" w:fill="DDD9C3"/>
            <w:vAlign w:val="center"/>
          </w:tcPr>
          <w:p w14:paraId="7BAE6889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</w:tc>
        <w:tc>
          <w:tcPr>
            <w:tcW w:w="340" w:type="dxa"/>
            <w:vMerge/>
            <w:shd w:val="clear" w:color="auto" w:fill="DDD9C3"/>
            <w:textDirection w:val="btLr"/>
            <w:vAlign w:val="center"/>
          </w:tcPr>
          <w:p w14:paraId="6CED42B5" w14:textId="77777777" w:rsidR="00C85421" w:rsidRPr="003201F2" w:rsidRDefault="00C85421" w:rsidP="006A44CA">
            <w:pPr>
              <w:ind w:left="113" w:right="113"/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</w:tc>
        <w:tc>
          <w:tcPr>
            <w:tcW w:w="1771" w:type="dxa"/>
            <w:vMerge/>
            <w:shd w:val="clear" w:color="auto" w:fill="DDD9C3"/>
            <w:vAlign w:val="center"/>
          </w:tcPr>
          <w:p w14:paraId="65250C2B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</w:tc>
        <w:tc>
          <w:tcPr>
            <w:tcW w:w="1623" w:type="dxa"/>
            <w:gridSpan w:val="3"/>
            <w:vMerge/>
            <w:shd w:val="clear" w:color="auto" w:fill="DDD9C3"/>
            <w:vAlign w:val="center"/>
          </w:tcPr>
          <w:p w14:paraId="5950B58C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</w:tc>
        <w:tc>
          <w:tcPr>
            <w:tcW w:w="803" w:type="dxa"/>
            <w:vMerge/>
            <w:shd w:val="clear" w:color="auto" w:fill="DDD9C3"/>
            <w:vAlign w:val="center"/>
          </w:tcPr>
          <w:p w14:paraId="0851933B" w14:textId="77777777" w:rsidR="00C85421" w:rsidRPr="003201F2" w:rsidRDefault="00C85421" w:rsidP="006A44CA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</w:tc>
      </w:tr>
      <w:tr w:rsidR="00FA4357" w:rsidRPr="003201F2" w14:paraId="7EF167C1" w14:textId="2905335A" w:rsidTr="00623B3B">
        <w:trPr>
          <w:cantSplit/>
          <w:trHeight w:val="557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11E19707" w14:textId="77777777" w:rsidR="00220C4F" w:rsidRPr="003201F2" w:rsidRDefault="00220C4F" w:rsidP="00F910B7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66BA968" w14:textId="77777777" w:rsidR="00220C4F" w:rsidRPr="003201F2" w:rsidRDefault="00220C4F" w:rsidP="00F910B7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3B4EC7A9" w14:textId="77777777" w:rsidR="00220C4F" w:rsidRPr="00EA681B" w:rsidRDefault="00220C4F" w:rsidP="00F910B7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EA681B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جلوه های ویژه 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84E5FCE" w14:textId="77777777" w:rsidR="00220C4F" w:rsidRPr="003201F2" w:rsidRDefault="00220C4F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  <w:p w14:paraId="51BE51A1" w14:textId="77777777" w:rsidR="00220C4F" w:rsidRPr="003201F2" w:rsidRDefault="00220C4F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0D4E67A1" w14:textId="77777777" w:rsidR="00220C4F" w:rsidRPr="003201F2" w:rsidRDefault="00220C4F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  <w:p w14:paraId="13EA52AC" w14:textId="77777777" w:rsidR="00220C4F" w:rsidRPr="003201F2" w:rsidRDefault="00220C4F" w:rsidP="00F910B7">
            <w:pPr>
              <w:tabs>
                <w:tab w:val="left" w:pos="4598"/>
                <w:tab w:val="left" w:pos="13058"/>
              </w:tabs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F725964" w14:textId="77777777" w:rsidR="00220C4F" w:rsidRPr="003201F2" w:rsidRDefault="00220C4F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0DC210E" w14:textId="77777777" w:rsidR="00220C4F" w:rsidRPr="003201F2" w:rsidRDefault="00220C4F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4" w:type="dxa"/>
            <w:vMerge w:val="restart"/>
            <w:shd w:val="clear" w:color="auto" w:fill="auto"/>
            <w:vAlign w:val="center"/>
          </w:tcPr>
          <w:p w14:paraId="17ECD3C1" w14:textId="77777777" w:rsidR="00220C4F" w:rsidRPr="003201F2" w:rsidRDefault="00220C4F" w:rsidP="00F910B7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shd w:val="clear" w:color="auto" w:fill="DDD9C3"/>
            <w:vAlign w:val="center"/>
          </w:tcPr>
          <w:p w14:paraId="73845965" w14:textId="77777777" w:rsidR="00220C4F" w:rsidRPr="003201F2" w:rsidRDefault="00220C4F" w:rsidP="00F910B7">
            <w:pPr>
              <w:pStyle w:val="Heading3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  <w:t>شنبه</w:t>
            </w:r>
          </w:p>
          <w:p w14:paraId="37666B92" w14:textId="77777777" w:rsidR="00220C4F" w:rsidRPr="003201F2" w:rsidRDefault="00220C4F" w:rsidP="00F910B7">
            <w:pPr>
              <w:pStyle w:val="Heading3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3388" w:type="dxa"/>
            <w:gridSpan w:val="3"/>
            <w:shd w:val="clear" w:color="auto" w:fill="CCFFFF"/>
            <w:vAlign w:val="center"/>
          </w:tcPr>
          <w:p w14:paraId="7E420C55" w14:textId="23D2F590" w:rsidR="00220C4F" w:rsidRPr="004A0DD6" w:rsidRDefault="00220C4F" w:rsidP="00220C4F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340" w:type="dxa"/>
            <w:vMerge w:val="restart"/>
            <w:shd w:val="clear" w:color="auto" w:fill="auto"/>
            <w:vAlign w:val="center"/>
          </w:tcPr>
          <w:p w14:paraId="0C6D0578" w14:textId="0BDB7C73" w:rsidR="00220C4F" w:rsidRPr="009069B0" w:rsidRDefault="00220C4F" w:rsidP="00F910B7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394" w:type="dxa"/>
            <w:gridSpan w:val="4"/>
            <w:shd w:val="clear" w:color="auto" w:fill="CCFFFF"/>
            <w:vAlign w:val="center"/>
          </w:tcPr>
          <w:p w14:paraId="4D77908E" w14:textId="153FB4C3" w:rsidR="00220C4F" w:rsidRPr="009069B0" w:rsidRDefault="00B71FFE" w:rsidP="00F910B7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  <w:r w:rsidRPr="0068302B"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  <w:t>توسعه برنامه ها</w:t>
            </w:r>
            <w:r w:rsidRPr="0068302B">
              <w:rPr>
                <w:rFonts w:asciiTheme="minorBidi" w:hAnsiTheme="minorBidi" w:cs="Nazanin" w:hint="cs"/>
                <w:sz w:val="22"/>
                <w:szCs w:val="22"/>
                <w:rtl/>
                <w:lang w:bidi="fa-IR"/>
              </w:rPr>
              <w:t>ی</w:t>
            </w:r>
            <w:r w:rsidRPr="0068302B"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  <w:t xml:space="preserve"> وب</w:t>
            </w:r>
          </w:p>
        </w:tc>
        <w:tc>
          <w:tcPr>
            <w:tcW w:w="803" w:type="dxa"/>
            <w:shd w:val="clear" w:color="auto" w:fill="CCFFFF"/>
            <w:vAlign w:val="center"/>
          </w:tcPr>
          <w:p w14:paraId="478FD5F8" w14:textId="77777777" w:rsidR="00220C4F" w:rsidRPr="009069B0" w:rsidRDefault="00220C4F" w:rsidP="00220C4F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</w:tr>
      <w:tr w:rsidR="00220C4F" w:rsidRPr="003201F2" w14:paraId="70457681" w14:textId="712AF375" w:rsidTr="00980C2B">
        <w:trPr>
          <w:cantSplit/>
          <w:trHeight w:val="530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0E2664F5" w14:textId="77777777" w:rsidR="00220C4F" w:rsidRPr="003201F2" w:rsidRDefault="00220C4F" w:rsidP="00F910B7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2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1FBB8A2" w14:textId="77777777" w:rsidR="00220C4F" w:rsidRPr="003201F2" w:rsidRDefault="00220C4F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60E71071" w14:textId="41A8EC7F" w:rsidR="00220C4F" w:rsidRPr="00EA681B" w:rsidRDefault="00621D93" w:rsidP="00F910B7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مباحث ویژه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B6EA6FB" w14:textId="77777777" w:rsidR="00220C4F" w:rsidRPr="003201F2" w:rsidRDefault="00220C4F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  <w:p w14:paraId="7F089C2F" w14:textId="77777777" w:rsidR="00220C4F" w:rsidRPr="003201F2" w:rsidRDefault="00220C4F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085CAF56" w14:textId="77777777" w:rsidR="00220C4F" w:rsidRPr="003201F2" w:rsidRDefault="00220C4F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6BF3E3F" w14:textId="77777777" w:rsidR="00220C4F" w:rsidRPr="003201F2" w:rsidRDefault="00220C4F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1C3E614" w14:textId="77777777" w:rsidR="00220C4F" w:rsidRPr="003201F2" w:rsidRDefault="00220C4F" w:rsidP="00F910B7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635E7C62" w14:textId="77777777" w:rsidR="00220C4F" w:rsidRPr="003201F2" w:rsidRDefault="00220C4F" w:rsidP="00F910B7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DDD9C3"/>
            <w:vAlign w:val="center"/>
          </w:tcPr>
          <w:p w14:paraId="3AD6A3C1" w14:textId="77777777" w:rsidR="00220C4F" w:rsidRPr="003201F2" w:rsidRDefault="00220C4F" w:rsidP="00F910B7">
            <w:pPr>
              <w:pStyle w:val="Heading3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3388" w:type="dxa"/>
            <w:gridSpan w:val="3"/>
            <w:shd w:val="clear" w:color="auto" w:fill="CCFFFF"/>
            <w:vAlign w:val="center"/>
          </w:tcPr>
          <w:p w14:paraId="1CEE136C" w14:textId="6F234809" w:rsidR="00220C4F" w:rsidRPr="00AF62BD" w:rsidRDefault="00220C4F" w:rsidP="00B71FFE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14:paraId="6F7C50B6" w14:textId="7DCF8353" w:rsidR="00220C4F" w:rsidRPr="00AF62BD" w:rsidRDefault="00220C4F" w:rsidP="00F910B7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94" w:type="dxa"/>
            <w:gridSpan w:val="4"/>
            <w:shd w:val="clear" w:color="auto" w:fill="CCFFFF"/>
            <w:vAlign w:val="center"/>
          </w:tcPr>
          <w:p w14:paraId="0F31458A" w14:textId="34CB4A88" w:rsidR="00220C4F" w:rsidRPr="00AF62BD" w:rsidRDefault="00B71FFE" w:rsidP="006972EC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22"/>
                <w:szCs w:val="22"/>
                <w:rtl/>
                <w:lang w:bidi="fa-IR"/>
              </w:rPr>
              <w:t>دکتر علیزاده</w:t>
            </w:r>
          </w:p>
        </w:tc>
        <w:tc>
          <w:tcPr>
            <w:tcW w:w="803" w:type="dxa"/>
            <w:shd w:val="clear" w:color="auto" w:fill="CCFFFF"/>
            <w:vAlign w:val="center"/>
          </w:tcPr>
          <w:p w14:paraId="17CAB782" w14:textId="77777777" w:rsidR="00220C4F" w:rsidRPr="00AF62BD" w:rsidRDefault="00220C4F" w:rsidP="00220C4F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</w:tr>
      <w:tr w:rsidR="00D94CFD" w:rsidRPr="003201F2" w14:paraId="31C7F2F9" w14:textId="772F3AF0" w:rsidTr="00623B3B">
        <w:trPr>
          <w:cantSplit/>
          <w:trHeight w:val="548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33E0159F" w14:textId="77777777" w:rsidR="00D94CFD" w:rsidRPr="003201F2" w:rsidRDefault="00D94CFD" w:rsidP="00F910B7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3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6AA37D3" w14:textId="77777777" w:rsidR="00D94CFD" w:rsidRPr="003201F2" w:rsidRDefault="00D94CFD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3B2C62EF" w14:textId="77777777" w:rsidR="00D94CFD" w:rsidRPr="00EA681B" w:rsidRDefault="00D94CFD" w:rsidP="00F910B7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EA681B">
              <w:rPr>
                <w:rFonts w:asciiTheme="minorBidi" w:hAnsiTheme="minorBidi" w:cs="B Nazanin" w:hint="cs"/>
                <w:sz w:val="16"/>
                <w:szCs w:val="16"/>
                <w:rtl/>
              </w:rPr>
              <w:t>مصورسازی اطلاعات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0DC3707" w14:textId="77777777" w:rsidR="00D94CFD" w:rsidRPr="003201F2" w:rsidRDefault="00D94CFD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0B37D6F8" w14:textId="77777777" w:rsidR="00D94CFD" w:rsidRPr="003201F2" w:rsidRDefault="00D94CFD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83EB03F" w14:textId="77777777" w:rsidR="00D94CFD" w:rsidRPr="003201F2" w:rsidRDefault="00D94CFD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7FC5E05" w14:textId="77777777" w:rsidR="00D94CFD" w:rsidRPr="003201F2" w:rsidRDefault="00D94CFD" w:rsidP="00F910B7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47AFA67B" w14:textId="77777777" w:rsidR="00D94CFD" w:rsidRPr="003201F2" w:rsidRDefault="00D94CFD" w:rsidP="00F910B7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shd w:val="clear" w:color="auto" w:fill="DDD9C3"/>
            <w:vAlign w:val="center"/>
          </w:tcPr>
          <w:p w14:paraId="38928D28" w14:textId="77777777" w:rsidR="00D94CFD" w:rsidRPr="003201F2" w:rsidRDefault="00D94CFD" w:rsidP="00F910B7">
            <w:pPr>
              <w:pStyle w:val="Heading3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632" w:type="dxa"/>
            <w:gridSpan w:val="2"/>
            <w:shd w:val="clear" w:color="auto" w:fill="99CCFF"/>
            <w:vAlign w:val="center"/>
          </w:tcPr>
          <w:p w14:paraId="3FDA9457" w14:textId="163F57E4" w:rsidR="00D94CFD" w:rsidRPr="00AF62BD" w:rsidRDefault="00D94CFD" w:rsidP="001E0532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6" w:type="dxa"/>
            <w:shd w:val="clear" w:color="auto" w:fill="99CCFF"/>
            <w:vAlign w:val="center"/>
          </w:tcPr>
          <w:p w14:paraId="5A878C28" w14:textId="0008F213" w:rsidR="00D94CFD" w:rsidRPr="00AF62BD" w:rsidRDefault="00D94CFD" w:rsidP="001E0532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  <w:r w:rsidRPr="001E0532">
              <w:rPr>
                <w:rFonts w:asciiTheme="minorBidi" w:hAnsiTheme="minorBidi" w:cs="Nazanin" w:hint="cs"/>
                <w:sz w:val="22"/>
                <w:szCs w:val="22"/>
                <w:rtl/>
                <w:lang w:bidi="fa-IR"/>
              </w:rPr>
              <w:t>حکمت هنراسلامی</w:t>
            </w:r>
          </w:p>
        </w:tc>
        <w:tc>
          <w:tcPr>
            <w:tcW w:w="340" w:type="dxa"/>
            <w:vMerge/>
            <w:shd w:val="clear" w:color="auto" w:fill="auto"/>
            <w:vAlign w:val="center"/>
          </w:tcPr>
          <w:p w14:paraId="0DA5F5C1" w14:textId="3661A1C3" w:rsidR="00D94CFD" w:rsidRPr="00AF62BD" w:rsidRDefault="00D94CFD" w:rsidP="00F910B7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3394" w:type="dxa"/>
            <w:gridSpan w:val="4"/>
            <w:shd w:val="clear" w:color="auto" w:fill="99CCFF"/>
            <w:vAlign w:val="center"/>
          </w:tcPr>
          <w:p w14:paraId="32D1B2DF" w14:textId="46ECFD73" w:rsidR="00D94CFD" w:rsidRPr="00AF62BD" w:rsidRDefault="00B71FFE" w:rsidP="00F910B7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  <w:r w:rsidRPr="00935568">
              <w:rPr>
                <w:rFonts w:asciiTheme="minorBidi" w:hAnsiTheme="minorBidi" w:cs="Nazanin"/>
                <w:rtl/>
                <w:lang w:bidi="fa-IR"/>
              </w:rPr>
              <w:t>جلوه ها</w:t>
            </w:r>
            <w:r w:rsidRPr="00935568">
              <w:rPr>
                <w:rFonts w:asciiTheme="minorBidi" w:hAnsiTheme="minorBidi" w:cs="Nazanin" w:hint="cs"/>
                <w:rtl/>
                <w:lang w:bidi="fa-IR"/>
              </w:rPr>
              <w:t>ی</w:t>
            </w:r>
            <w:r w:rsidRPr="00935568">
              <w:rPr>
                <w:rFonts w:asciiTheme="minorBidi" w:hAnsiTheme="minorBidi" w:cs="Nazanin"/>
                <w:rtl/>
                <w:lang w:bidi="fa-IR"/>
              </w:rPr>
              <w:t xml:space="preserve"> و</w:t>
            </w:r>
            <w:r w:rsidRPr="00935568">
              <w:rPr>
                <w:rFonts w:asciiTheme="minorBidi" w:hAnsiTheme="minorBidi" w:cs="Nazanin" w:hint="cs"/>
                <w:rtl/>
                <w:lang w:bidi="fa-IR"/>
              </w:rPr>
              <w:t>ی</w:t>
            </w:r>
            <w:r w:rsidRPr="00935568">
              <w:rPr>
                <w:rFonts w:asciiTheme="minorBidi" w:hAnsiTheme="minorBidi" w:cs="Nazanin" w:hint="eastAsia"/>
                <w:rtl/>
                <w:lang w:bidi="fa-IR"/>
              </w:rPr>
              <w:t>ژه</w:t>
            </w:r>
          </w:p>
        </w:tc>
        <w:tc>
          <w:tcPr>
            <w:tcW w:w="803" w:type="dxa"/>
            <w:shd w:val="clear" w:color="auto" w:fill="99CCFF"/>
            <w:vAlign w:val="center"/>
          </w:tcPr>
          <w:p w14:paraId="69F50C62" w14:textId="77777777" w:rsidR="00D94CFD" w:rsidRPr="00AF62BD" w:rsidRDefault="00D94CFD" w:rsidP="00D94CFD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</w:tr>
      <w:tr w:rsidR="00D94CFD" w:rsidRPr="003201F2" w14:paraId="17266CC7" w14:textId="613B35FD" w:rsidTr="00980C2B">
        <w:trPr>
          <w:cantSplit/>
          <w:trHeight w:val="512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5EC10BC1" w14:textId="77777777" w:rsidR="00D94CFD" w:rsidRPr="003201F2" w:rsidRDefault="00D94CFD" w:rsidP="00F910B7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4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EECC807" w14:textId="77777777" w:rsidR="00D94CFD" w:rsidRPr="003201F2" w:rsidRDefault="00D94CFD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4CC27102" w14:textId="77777777" w:rsidR="00D94CFD" w:rsidRPr="00EA681B" w:rsidRDefault="00D94CFD" w:rsidP="00F910B7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EA681B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توسعه برنامه های وب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7649F8" w14:textId="77777777" w:rsidR="00D94CFD" w:rsidRPr="003201F2" w:rsidRDefault="00D94CFD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07008CAF" w14:textId="4045315A" w:rsidR="00D94CFD" w:rsidRPr="003201F2" w:rsidRDefault="00D94CFD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B21C408" w14:textId="77777777" w:rsidR="00D94CFD" w:rsidRPr="003201F2" w:rsidRDefault="00D94CFD" w:rsidP="00F910B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96A3210" w14:textId="73ACD655" w:rsidR="00D94CFD" w:rsidRPr="003201F2" w:rsidRDefault="00D94CFD" w:rsidP="00F910B7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1A0F4A69" w14:textId="77777777" w:rsidR="00D94CFD" w:rsidRPr="003201F2" w:rsidRDefault="00D94CFD" w:rsidP="00F910B7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DDD9C3"/>
            <w:vAlign w:val="center"/>
          </w:tcPr>
          <w:p w14:paraId="57A65344" w14:textId="77777777" w:rsidR="00D94CFD" w:rsidRPr="003201F2" w:rsidRDefault="00D94CFD" w:rsidP="00F910B7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shd w:val="clear" w:color="auto" w:fill="99CCFF"/>
            <w:vAlign w:val="center"/>
          </w:tcPr>
          <w:p w14:paraId="2D633720" w14:textId="171B78DB" w:rsidR="00D94CFD" w:rsidRPr="00AF62BD" w:rsidRDefault="00D94CFD" w:rsidP="00F910B7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1756" w:type="dxa"/>
            <w:shd w:val="clear" w:color="auto" w:fill="99CCFF"/>
            <w:vAlign w:val="center"/>
          </w:tcPr>
          <w:p w14:paraId="5C64290D" w14:textId="6DA25377" w:rsidR="00D94CFD" w:rsidRPr="00AF62BD" w:rsidRDefault="00D94CFD" w:rsidP="00F910B7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  <w:r>
              <w:rPr>
                <w:rFonts w:asciiTheme="minorBidi" w:hAnsiTheme="minorBidi" w:cs="Nazanin" w:hint="cs"/>
                <w:sz w:val="22"/>
                <w:szCs w:val="22"/>
                <w:rtl/>
                <w:lang w:bidi="fa-IR"/>
              </w:rPr>
              <w:t>دکتر مصطفوی</w:t>
            </w:r>
          </w:p>
        </w:tc>
        <w:tc>
          <w:tcPr>
            <w:tcW w:w="340" w:type="dxa"/>
            <w:vMerge/>
            <w:shd w:val="clear" w:color="auto" w:fill="auto"/>
            <w:vAlign w:val="center"/>
          </w:tcPr>
          <w:p w14:paraId="6C5B1F4E" w14:textId="45DD787D" w:rsidR="00D94CFD" w:rsidRPr="00AF62BD" w:rsidRDefault="00D94CFD" w:rsidP="00F910B7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3394" w:type="dxa"/>
            <w:gridSpan w:val="4"/>
            <w:shd w:val="clear" w:color="auto" w:fill="99CCFF"/>
            <w:vAlign w:val="center"/>
          </w:tcPr>
          <w:p w14:paraId="7ECCF02A" w14:textId="07985551" w:rsidR="00D94CFD" w:rsidRPr="00AF62BD" w:rsidRDefault="00B71FFE" w:rsidP="00F910B7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22"/>
                <w:szCs w:val="22"/>
                <w:rtl/>
                <w:lang w:bidi="fa-IR"/>
              </w:rPr>
              <w:t>دکتر بهرام- آقای خردمند</w:t>
            </w:r>
          </w:p>
        </w:tc>
        <w:tc>
          <w:tcPr>
            <w:tcW w:w="803" w:type="dxa"/>
            <w:shd w:val="clear" w:color="auto" w:fill="99CCFF"/>
            <w:vAlign w:val="center"/>
          </w:tcPr>
          <w:p w14:paraId="37931C81" w14:textId="77777777" w:rsidR="00D94CFD" w:rsidRPr="00AF62BD" w:rsidRDefault="00D94CFD" w:rsidP="00D94CFD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</w:tr>
      <w:tr w:rsidR="00621D93" w:rsidRPr="003201F2" w14:paraId="09B7BF68" w14:textId="3A46D03E" w:rsidTr="00621D93">
        <w:trPr>
          <w:cantSplit/>
          <w:trHeight w:val="655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3827C8F6" w14:textId="77777777" w:rsidR="00621D93" w:rsidRPr="003201F2" w:rsidRDefault="00621D93" w:rsidP="00621D93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5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95567D2" w14:textId="77777777" w:rsidR="00621D93" w:rsidRPr="003201F2" w:rsidRDefault="00621D93" w:rsidP="00621D93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0C7CD70F" w14:textId="31259DA4" w:rsidR="00621D93" w:rsidRPr="00EA681B" w:rsidRDefault="00621D93" w:rsidP="00621D93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حکمت هنراسلامی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C52FFEA" w14:textId="77777777" w:rsidR="00621D93" w:rsidRPr="003201F2" w:rsidRDefault="00621D93" w:rsidP="00621D93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073086F5" w14:textId="026EEE67" w:rsidR="00621D93" w:rsidRPr="003201F2" w:rsidRDefault="00621D93" w:rsidP="00621D93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B61B66" w14:textId="77777777" w:rsidR="00621D93" w:rsidRPr="003201F2" w:rsidRDefault="00621D93" w:rsidP="00621D93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4461350" w14:textId="793FC206" w:rsidR="00621D93" w:rsidRPr="003201F2" w:rsidRDefault="00621D93" w:rsidP="00621D93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4F5FB642" w14:textId="77777777" w:rsidR="00621D93" w:rsidRPr="003201F2" w:rsidRDefault="00621D93" w:rsidP="00621D93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shd w:val="clear" w:color="auto" w:fill="DDD9C3"/>
            <w:vAlign w:val="center"/>
          </w:tcPr>
          <w:p w14:paraId="25DFE5C8" w14:textId="77777777" w:rsidR="00621D93" w:rsidRPr="003201F2" w:rsidRDefault="00621D93" w:rsidP="00621D93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دوشنبه</w:t>
            </w:r>
          </w:p>
        </w:tc>
        <w:tc>
          <w:tcPr>
            <w:tcW w:w="3388" w:type="dxa"/>
            <w:gridSpan w:val="3"/>
            <w:shd w:val="clear" w:color="auto" w:fill="CCFFFF"/>
            <w:vAlign w:val="center"/>
          </w:tcPr>
          <w:p w14:paraId="197F0166" w14:textId="0AE00E3D" w:rsidR="00621D93" w:rsidRPr="00EA681B" w:rsidRDefault="00621D93" w:rsidP="00621D93">
            <w:pPr>
              <w:jc w:val="center"/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</w:pPr>
            <w:r w:rsidRPr="00220C4F">
              <w:rPr>
                <w:rFonts w:asciiTheme="minorBidi" w:hAnsiTheme="minorBidi" w:cs="Nazanin" w:hint="cs"/>
                <w:sz w:val="22"/>
                <w:szCs w:val="22"/>
                <w:rtl/>
              </w:rPr>
              <w:t>مصورسازی اطلاعات</w:t>
            </w:r>
          </w:p>
        </w:tc>
        <w:tc>
          <w:tcPr>
            <w:tcW w:w="340" w:type="dxa"/>
            <w:vMerge/>
            <w:shd w:val="clear" w:color="auto" w:fill="auto"/>
            <w:vAlign w:val="center"/>
          </w:tcPr>
          <w:p w14:paraId="3865746E" w14:textId="77777777" w:rsidR="00621D93" w:rsidRPr="00EA681B" w:rsidRDefault="00621D93" w:rsidP="00621D93">
            <w:pPr>
              <w:jc w:val="center"/>
              <w:rPr>
                <w:rFonts w:asciiTheme="minorBidi" w:hAnsiTheme="minorBidi" w:cs="B Nazanin"/>
                <w:sz w:val="22"/>
                <w:szCs w:val="22"/>
                <w:lang w:bidi="fa-IR"/>
              </w:rPr>
            </w:pPr>
          </w:p>
        </w:tc>
        <w:tc>
          <w:tcPr>
            <w:tcW w:w="1785" w:type="dxa"/>
            <w:gridSpan w:val="2"/>
            <w:shd w:val="clear" w:color="auto" w:fill="CCFFFF"/>
            <w:vAlign w:val="center"/>
          </w:tcPr>
          <w:p w14:paraId="273079A7" w14:textId="757C91A9" w:rsidR="00621D93" w:rsidRPr="00EA681B" w:rsidRDefault="00621D93" w:rsidP="00621D93">
            <w:pPr>
              <w:jc w:val="center"/>
              <w:rPr>
                <w:rFonts w:asciiTheme="minorBidi" w:hAnsiTheme="minorBidi" w:cs="B Nazanin"/>
                <w:sz w:val="22"/>
                <w:szCs w:val="22"/>
                <w:lang w:bidi="fa-IR"/>
              </w:rPr>
            </w:pPr>
          </w:p>
        </w:tc>
        <w:tc>
          <w:tcPr>
            <w:tcW w:w="1590" w:type="dxa"/>
            <w:shd w:val="clear" w:color="auto" w:fill="CCFFFF"/>
            <w:vAlign w:val="center"/>
          </w:tcPr>
          <w:p w14:paraId="0B1ABFF1" w14:textId="00E045FE" w:rsidR="00621D93" w:rsidRPr="00EA681B" w:rsidRDefault="00621D93" w:rsidP="00621D93">
            <w:pPr>
              <w:jc w:val="center"/>
              <w:rPr>
                <w:rFonts w:asciiTheme="minorBidi" w:hAnsiTheme="minorBidi" w:cs="B Nazanin"/>
                <w:sz w:val="22"/>
                <w:szCs w:val="22"/>
                <w:lang w:bidi="fa-IR"/>
              </w:rPr>
            </w:pPr>
            <w:r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>مباحث ویژه</w:t>
            </w:r>
          </w:p>
        </w:tc>
        <w:tc>
          <w:tcPr>
            <w:tcW w:w="822" w:type="dxa"/>
            <w:gridSpan w:val="2"/>
            <w:shd w:val="clear" w:color="auto" w:fill="CCFFFF"/>
            <w:vAlign w:val="center"/>
          </w:tcPr>
          <w:p w14:paraId="49AFB0FE" w14:textId="77777777" w:rsidR="00621D93" w:rsidRPr="00EA681B" w:rsidRDefault="00621D93" w:rsidP="00621D93">
            <w:pPr>
              <w:jc w:val="center"/>
              <w:rPr>
                <w:rFonts w:asciiTheme="minorBidi" w:hAnsiTheme="minorBidi" w:cs="B Nazanin"/>
                <w:sz w:val="22"/>
                <w:szCs w:val="22"/>
                <w:lang w:bidi="fa-IR"/>
              </w:rPr>
            </w:pPr>
          </w:p>
        </w:tc>
      </w:tr>
      <w:tr w:rsidR="00621D93" w:rsidRPr="003201F2" w14:paraId="099B9117" w14:textId="17B67877" w:rsidTr="00621D93">
        <w:trPr>
          <w:cantSplit/>
          <w:trHeight w:val="557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6936B40C" w14:textId="77777777" w:rsidR="00621D93" w:rsidRPr="003201F2" w:rsidRDefault="00621D93" w:rsidP="00621D93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6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2A62432" w14:textId="77777777" w:rsidR="00621D93" w:rsidRPr="003201F2" w:rsidRDefault="00621D93" w:rsidP="00621D93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6AC78B52" w14:textId="77777777" w:rsidR="00621D93" w:rsidRPr="003201F2" w:rsidRDefault="00621D93" w:rsidP="00621D93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0438BE0E" w14:textId="77777777" w:rsidR="00621D93" w:rsidRPr="003201F2" w:rsidRDefault="00621D93" w:rsidP="00621D93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FDFDCE8" w14:textId="77777777" w:rsidR="00621D93" w:rsidRPr="003201F2" w:rsidRDefault="00621D93" w:rsidP="00621D93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A2A5E24" w14:textId="77777777" w:rsidR="00621D93" w:rsidRPr="003201F2" w:rsidRDefault="00621D93" w:rsidP="00621D93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66A44D9" w14:textId="77777777" w:rsidR="00621D93" w:rsidRPr="003201F2" w:rsidRDefault="00621D93" w:rsidP="00621D93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15E01466" w14:textId="77777777" w:rsidR="00621D93" w:rsidRPr="003201F2" w:rsidRDefault="00621D93" w:rsidP="00621D93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DDD9C3"/>
            <w:vAlign w:val="center"/>
          </w:tcPr>
          <w:p w14:paraId="507B3F2E" w14:textId="77777777" w:rsidR="00621D93" w:rsidRPr="003201F2" w:rsidRDefault="00621D93" w:rsidP="00621D93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3388" w:type="dxa"/>
            <w:gridSpan w:val="3"/>
            <w:shd w:val="clear" w:color="auto" w:fill="CCFFFF"/>
            <w:vAlign w:val="center"/>
          </w:tcPr>
          <w:p w14:paraId="2333B568" w14:textId="508EEDA3" w:rsidR="00621D93" w:rsidRPr="00EA681B" w:rsidRDefault="00621D93" w:rsidP="00621D93">
            <w:pPr>
              <w:jc w:val="center"/>
              <w:rPr>
                <w:rFonts w:asciiTheme="minorBidi" w:hAnsiTheme="minorBidi" w:cs="B Nazanin"/>
                <w:sz w:val="22"/>
                <w:szCs w:val="22"/>
                <w:lang w:bidi="fa-IR"/>
              </w:rPr>
            </w:pPr>
            <w:r w:rsidRPr="00B71FFE">
              <w:rPr>
                <w:rFonts w:asciiTheme="minorBidi" w:hAnsiTheme="minorBidi" w:cs="Nazanin" w:hint="cs"/>
                <w:sz w:val="22"/>
                <w:szCs w:val="22"/>
                <w:rtl/>
                <w:lang w:bidi="fa-IR"/>
              </w:rPr>
              <w:t>دکتر شیرینی</w:t>
            </w:r>
          </w:p>
        </w:tc>
        <w:tc>
          <w:tcPr>
            <w:tcW w:w="340" w:type="dxa"/>
            <w:vMerge/>
            <w:shd w:val="clear" w:color="auto" w:fill="auto"/>
            <w:vAlign w:val="center"/>
          </w:tcPr>
          <w:p w14:paraId="11C32DA0" w14:textId="77777777" w:rsidR="00621D93" w:rsidRPr="00EA681B" w:rsidRDefault="00621D93" w:rsidP="00621D93">
            <w:pPr>
              <w:jc w:val="center"/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5" w:type="dxa"/>
            <w:gridSpan w:val="2"/>
            <w:shd w:val="clear" w:color="auto" w:fill="CCFFFF"/>
            <w:vAlign w:val="center"/>
          </w:tcPr>
          <w:p w14:paraId="07BA1A9C" w14:textId="6F2207F6" w:rsidR="00621D93" w:rsidRPr="00EA681B" w:rsidRDefault="00621D93" w:rsidP="00621D93">
            <w:pPr>
              <w:jc w:val="center"/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0" w:type="dxa"/>
            <w:shd w:val="clear" w:color="auto" w:fill="CCFFFF"/>
            <w:vAlign w:val="center"/>
          </w:tcPr>
          <w:p w14:paraId="5A5209D2" w14:textId="6E7882EF" w:rsidR="00621D93" w:rsidRPr="00EA681B" w:rsidRDefault="00621D93" w:rsidP="00621D93">
            <w:pPr>
              <w:jc w:val="center"/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>عواطفی</w:t>
            </w:r>
          </w:p>
        </w:tc>
        <w:tc>
          <w:tcPr>
            <w:tcW w:w="822" w:type="dxa"/>
            <w:gridSpan w:val="2"/>
            <w:shd w:val="clear" w:color="auto" w:fill="CCFFFF"/>
            <w:vAlign w:val="center"/>
          </w:tcPr>
          <w:p w14:paraId="4E382E1E" w14:textId="77777777" w:rsidR="00621D93" w:rsidRPr="00EA681B" w:rsidRDefault="00621D93" w:rsidP="00621D93">
            <w:pPr>
              <w:jc w:val="center"/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</w:pPr>
          </w:p>
        </w:tc>
      </w:tr>
      <w:tr w:rsidR="00623B3B" w:rsidRPr="003201F2" w14:paraId="025C6031" w14:textId="0C46976D" w:rsidTr="00980C2B">
        <w:trPr>
          <w:cantSplit/>
          <w:trHeight w:val="512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3019DE99" w14:textId="77777777" w:rsidR="00623B3B" w:rsidRPr="003201F2" w:rsidRDefault="00623B3B" w:rsidP="00881111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7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B7D52BF" w14:textId="77777777" w:rsidR="00623B3B" w:rsidRPr="003201F2" w:rsidRDefault="00623B3B" w:rsidP="00881111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41DC47F2" w14:textId="77777777" w:rsidR="00623B3B" w:rsidRPr="003201F2" w:rsidRDefault="00623B3B" w:rsidP="00881111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3AC0F1BF" w14:textId="77777777" w:rsidR="00623B3B" w:rsidRPr="003201F2" w:rsidRDefault="00623B3B" w:rsidP="00881111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1706F645" w14:textId="77777777" w:rsidR="00623B3B" w:rsidRPr="003201F2" w:rsidRDefault="00623B3B" w:rsidP="00881111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1226C4B" w14:textId="77777777" w:rsidR="00623B3B" w:rsidRPr="003201F2" w:rsidRDefault="00623B3B" w:rsidP="00881111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0A127B4" w14:textId="77777777" w:rsidR="00623B3B" w:rsidRPr="003201F2" w:rsidRDefault="00623B3B" w:rsidP="00881111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617CEF8B" w14:textId="77777777" w:rsidR="00623B3B" w:rsidRPr="003201F2" w:rsidRDefault="00623B3B" w:rsidP="00881111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shd w:val="clear" w:color="auto" w:fill="DDD9C3"/>
            <w:vAlign w:val="center"/>
          </w:tcPr>
          <w:p w14:paraId="10FE93F5" w14:textId="77777777" w:rsidR="00623B3B" w:rsidRPr="003201F2" w:rsidRDefault="00623B3B" w:rsidP="00881111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سه شنبه</w:t>
            </w:r>
          </w:p>
        </w:tc>
        <w:tc>
          <w:tcPr>
            <w:tcW w:w="3388" w:type="dxa"/>
            <w:gridSpan w:val="3"/>
            <w:shd w:val="clear" w:color="auto" w:fill="99CCFF"/>
            <w:vAlign w:val="center"/>
          </w:tcPr>
          <w:p w14:paraId="4BA6F14B" w14:textId="72E6C623" w:rsidR="00623B3B" w:rsidRPr="00EA681B" w:rsidRDefault="00623B3B" w:rsidP="00881111">
            <w:pPr>
              <w:jc w:val="center"/>
              <w:rPr>
                <w:rFonts w:asciiTheme="minorBidi" w:hAnsiTheme="minorBidi" w:cs="B Nazanin"/>
                <w:sz w:val="22"/>
                <w:szCs w:val="22"/>
                <w:lang w:bidi="fa-IR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14:paraId="5E8397B8" w14:textId="77777777" w:rsidR="00623B3B" w:rsidRPr="00EA681B" w:rsidRDefault="00623B3B" w:rsidP="00881111">
            <w:pPr>
              <w:jc w:val="center"/>
              <w:rPr>
                <w:rFonts w:asciiTheme="minorBidi" w:hAnsiTheme="minorBidi" w:cs="B Nazanin"/>
                <w:sz w:val="22"/>
                <w:szCs w:val="22"/>
                <w:lang w:bidi="fa-IR"/>
              </w:rPr>
            </w:pPr>
          </w:p>
        </w:tc>
        <w:tc>
          <w:tcPr>
            <w:tcW w:w="4197" w:type="dxa"/>
            <w:gridSpan w:val="5"/>
            <w:shd w:val="clear" w:color="auto" w:fill="99CCFF"/>
            <w:vAlign w:val="center"/>
          </w:tcPr>
          <w:p w14:paraId="0B2BE833" w14:textId="5262E237" w:rsidR="00623B3B" w:rsidRPr="00EA681B" w:rsidRDefault="00623B3B" w:rsidP="00881111">
            <w:pPr>
              <w:jc w:val="center"/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</w:pPr>
          </w:p>
        </w:tc>
      </w:tr>
      <w:tr w:rsidR="00623B3B" w:rsidRPr="003201F2" w14:paraId="442C0737" w14:textId="565E6E99" w:rsidTr="002342DA">
        <w:trPr>
          <w:cantSplit/>
          <w:trHeight w:val="397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2CE2EE93" w14:textId="77777777" w:rsidR="00623B3B" w:rsidRPr="003201F2" w:rsidRDefault="00623B3B" w:rsidP="00881111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8E74EC8" w14:textId="77777777" w:rsidR="00623B3B" w:rsidRPr="003201F2" w:rsidRDefault="00623B3B" w:rsidP="00881111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7CC5FCCF" w14:textId="77777777" w:rsidR="00623B3B" w:rsidRPr="003201F2" w:rsidRDefault="00623B3B" w:rsidP="00881111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52808D34" w14:textId="77777777" w:rsidR="00623B3B" w:rsidRPr="003201F2" w:rsidRDefault="00623B3B" w:rsidP="00881111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8B5F569" w14:textId="77777777" w:rsidR="00623B3B" w:rsidRPr="003201F2" w:rsidRDefault="00623B3B" w:rsidP="00881111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79477BD" w14:textId="77777777" w:rsidR="00623B3B" w:rsidRPr="003201F2" w:rsidRDefault="00623B3B" w:rsidP="00881111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5C26926" w14:textId="77777777" w:rsidR="00623B3B" w:rsidRPr="003201F2" w:rsidRDefault="00623B3B" w:rsidP="00881111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4E48A853" w14:textId="77777777" w:rsidR="00623B3B" w:rsidRPr="003201F2" w:rsidRDefault="00623B3B" w:rsidP="00881111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DDD9C3"/>
            <w:vAlign w:val="center"/>
          </w:tcPr>
          <w:p w14:paraId="546E69F8" w14:textId="77777777" w:rsidR="00623B3B" w:rsidRPr="003201F2" w:rsidRDefault="00623B3B" w:rsidP="00881111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3388" w:type="dxa"/>
            <w:gridSpan w:val="3"/>
            <w:shd w:val="clear" w:color="auto" w:fill="99CCFF"/>
            <w:vAlign w:val="center"/>
          </w:tcPr>
          <w:p w14:paraId="0D81D052" w14:textId="1A4C20A2" w:rsidR="00623B3B" w:rsidRPr="00EA681B" w:rsidRDefault="00623B3B" w:rsidP="00881111">
            <w:pPr>
              <w:jc w:val="center"/>
              <w:rPr>
                <w:rFonts w:asciiTheme="minorBidi" w:hAnsiTheme="minorBidi" w:cs="B Nazanin"/>
                <w:sz w:val="22"/>
                <w:szCs w:val="22"/>
                <w:lang w:bidi="fa-IR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14:paraId="48218672" w14:textId="77777777" w:rsidR="00623B3B" w:rsidRPr="00EA681B" w:rsidRDefault="00623B3B" w:rsidP="00881111">
            <w:pPr>
              <w:jc w:val="center"/>
              <w:rPr>
                <w:rFonts w:asciiTheme="minorBidi" w:hAnsiTheme="minorBidi" w:cs="B Nazanin"/>
                <w:sz w:val="22"/>
                <w:szCs w:val="22"/>
                <w:lang w:bidi="fa-IR"/>
              </w:rPr>
            </w:pPr>
          </w:p>
        </w:tc>
        <w:tc>
          <w:tcPr>
            <w:tcW w:w="4197" w:type="dxa"/>
            <w:gridSpan w:val="5"/>
            <w:shd w:val="clear" w:color="auto" w:fill="99CCFF"/>
            <w:vAlign w:val="center"/>
          </w:tcPr>
          <w:p w14:paraId="7FC5C655" w14:textId="368D3EDC" w:rsidR="00623B3B" w:rsidRPr="00EA681B" w:rsidRDefault="00623B3B" w:rsidP="00881111">
            <w:pPr>
              <w:jc w:val="center"/>
              <w:rPr>
                <w:rFonts w:asciiTheme="minorBidi" w:hAnsiTheme="minorBidi" w:cs="B Nazanin"/>
                <w:sz w:val="22"/>
                <w:szCs w:val="22"/>
                <w:lang w:bidi="fa-IR"/>
              </w:rPr>
            </w:pPr>
          </w:p>
        </w:tc>
      </w:tr>
      <w:tr w:rsidR="00F910B7" w:rsidRPr="003201F2" w14:paraId="1BFBB035" w14:textId="77777777" w:rsidTr="00623B3B">
        <w:trPr>
          <w:cantSplit/>
          <w:trHeight w:val="583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681D9B79" w14:textId="77777777" w:rsidR="00F24EEF" w:rsidRPr="003201F2" w:rsidRDefault="00F24EEF" w:rsidP="00C55709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9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52E270A2" w14:textId="77777777" w:rsidR="00F24EEF" w:rsidRPr="003201F2" w:rsidRDefault="00F24EEF" w:rsidP="00C55709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5407E479" w14:textId="77777777" w:rsidR="00F24EEF" w:rsidRPr="003201F2" w:rsidRDefault="00F24EEF" w:rsidP="00C55709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4DD4C5D4" w14:textId="77777777" w:rsidR="00F24EEF" w:rsidRPr="003201F2" w:rsidRDefault="00F24EEF" w:rsidP="00C55709">
            <w:pPr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6B647FB" w14:textId="77777777" w:rsidR="00F24EEF" w:rsidRPr="003201F2" w:rsidRDefault="00F24EEF" w:rsidP="00C55709">
            <w:pPr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9F44C96" w14:textId="77777777" w:rsidR="00F24EEF" w:rsidRPr="003201F2" w:rsidRDefault="00F24EEF" w:rsidP="00C55709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3C2AFF9E" w14:textId="77777777" w:rsidR="00F24EEF" w:rsidRPr="003201F2" w:rsidRDefault="00F24EEF" w:rsidP="00C55709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589D242B" w14:textId="77777777" w:rsidR="00F24EEF" w:rsidRPr="003201F2" w:rsidRDefault="00F24EEF" w:rsidP="00C55709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shd w:val="clear" w:color="auto" w:fill="DDD9C3"/>
            <w:vAlign w:val="center"/>
          </w:tcPr>
          <w:p w14:paraId="1F81624F" w14:textId="77777777" w:rsidR="00F24EEF" w:rsidRPr="003201F2" w:rsidRDefault="00F24EEF" w:rsidP="00C55709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چهارشنبه</w:t>
            </w:r>
          </w:p>
        </w:tc>
        <w:tc>
          <w:tcPr>
            <w:tcW w:w="3388" w:type="dxa"/>
            <w:gridSpan w:val="3"/>
            <w:shd w:val="clear" w:color="auto" w:fill="CCFFFF"/>
            <w:vAlign w:val="center"/>
          </w:tcPr>
          <w:p w14:paraId="41A53EA0" w14:textId="758C9A53" w:rsidR="00F24EEF" w:rsidRPr="00EA681B" w:rsidRDefault="00F24EEF" w:rsidP="00AF62BD">
            <w:pPr>
              <w:jc w:val="center"/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" w:type="dxa"/>
            <w:vMerge/>
            <w:shd w:val="clear" w:color="auto" w:fill="FFFFFF"/>
            <w:vAlign w:val="center"/>
          </w:tcPr>
          <w:p w14:paraId="7B60565D" w14:textId="77777777" w:rsidR="00F24EEF" w:rsidRPr="00EA681B" w:rsidRDefault="00F24EEF" w:rsidP="00C55709">
            <w:pPr>
              <w:rPr>
                <w:rFonts w:asciiTheme="minorBidi" w:hAnsiTheme="minorBidi" w:cs="B Nazanin"/>
                <w:sz w:val="22"/>
                <w:szCs w:val="22"/>
                <w:lang w:bidi="fa-IR"/>
              </w:rPr>
            </w:pPr>
          </w:p>
        </w:tc>
        <w:tc>
          <w:tcPr>
            <w:tcW w:w="4197" w:type="dxa"/>
            <w:gridSpan w:val="5"/>
            <w:shd w:val="clear" w:color="auto" w:fill="CCFFFF"/>
            <w:vAlign w:val="center"/>
          </w:tcPr>
          <w:p w14:paraId="39DE309C" w14:textId="63B14075" w:rsidR="00F24EEF" w:rsidRPr="00EA681B" w:rsidRDefault="00F24EEF" w:rsidP="00AF62BD">
            <w:pPr>
              <w:jc w:val="center"/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</w:pPr>
          </w:p>
        </w:tc>
      </w:tr>
      <w:tr w:rsidR="00F910B7" w:rsidRPr="003201F2" w14:paraId="4FF5A7DE" w14:textId="77777777" w:rsidTr="00623B3B">
        <w:trPr>
          <w:cantSplit/>
          <w:trHeight w:val="611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21A3AB6F" w14:textId="6B195166" w:rsidR="00F24EEF" w:rsidRPr="003201F2" w:rsidRDefault="00F24EEF" w:rsidP="00C55709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1EF4946C" w14:textId="77777777" w:rsidR="00F24EEF" w:rsidRPr="003201F2" w:rsidRDefault="00F24EEF" w:rsidP="00C55709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27EEB792" w14:textId="4E5EB62A" w:rsidR="00F24EEF" w:rsidRPr="003201F2" w:rsidRDefault="00623B3B" w:rsidP="00C55709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</w:rPr>
              <w:t>10 واحد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C0528B2" w14:textId="77777777" w:rsidR="00F24EEF" w:rsidRPr="003201F2" w:rsidRDefault="00F24EEF" w:rsidP="00C55709">
            <w:pPr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CF6E12C" w14:textId="77777777" w:rsidR="00F24EEF" w:rsidRPr="003201F2" w:rsidRDefault="00F24EEF" w:rsidP="00C55709">
            <w:pPr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6292AC6" w14:textId="77777777" w:rsidR="00F24EEF" w:rsidRPr="003201F2" w:rsidRDefault="00F24EEF" w:rsidP="00C55709">
            <w:pPr>
              <w:tabs>
                <w:tab w:val="left" w:pos="4598"/>
                <w:tab w:val="left" w:pos="13058"/>
              </w:tabs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45AED4F" w14:textId="77777777" w:rsidR="00F24EEF" w:rsidRPr="003201F2" w:rsidRDefault="00F24EEF" w:rsidP="00C55709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3F4EC172" w14:textId="77777777" w:rsidR="00F24EEF" w:rsidRPr="003201F2" w:rsidRDefault="00F24EEF" w:rsidP="00C55709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DDD9C3"/>
            <w:vAlign w:val="center"/>
          </w:tcPr>
          <w:p w14:paraId="4B6012C5" w14:textId="77777777" w:rsidR="00F24EEF" w:rsidRPr="003201F2" w:rsidRDefault="00F24EEF" w:rsidP="00C55709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3388" w:type="dxa"/>
            <w:gridSpan w:val="3"/>
            <w:shd w:val="clear" w:color="auto" w:fill="CCFFFF"/>
            <w:vAlign w:val="center"/>
          </w:tcPr>
          <w:p w14:paraId="3FBD0009" w14:textId="2E095A30" w:rsidR="006A3A3B" w:rsidRPr="00EA681B" w:rsidRDefault="006A3A3B" w:rsidP="000654B6">
            <w:pPr>
              <w:jc w:val="center"/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" w:type="dxa"/>
            <w:vMerge/>
            <w:shd w:val="clear" w:color="auto" w:fill="FFFFFF"/>
            <w:vAlign w:val="center"/>
          </w:tcPr>
          <w:p w14:paraId="50B72565" w14:textId="77777777" w:rsidR="00F24EEF" w:rsidRPr="00EA681B" w:rsidRDefault="00F24EEF" w:rsidP="00C55709">
            <w:pPr>
              <w:jc w:val="center"/>
              <w:rPr>
                <w:rFonts w:asciiTheme="minorBidi" w:hAnsiTheme="minorBidi" w:cs="B Nazanin"/>
                <w:sz w:val="22"/>
                <w:szCs w:val="22"/>
                <w:lang w:bidi="fa-IR"/>
              </w:rPr>
            </w:pPr>
          </w:p>
        </w:tc>
        <w:tc>
          <w:tcPr>
            <w:tcW w:w="4197" w:type="dxa"/>
            <w:gridSpan w:val="5"/>
            <w:shd w:val="clear" w:color="auto" w:fill="CCFFFF"/>
            <w:vAlign w:val="center"/>
          </w:tcPr>
          <w:p w14:paraId="1D228283" w14:textId="2202ADBC" w:rsidR="006A3A3B" w:rsidRPr="00EA681B" w:rsidRDefault="006A3A3B" w:rsidP="000654B6">
            <w:pPr>
              <w:jc w:val="center"/>
              <w:rPr>
                <w:rFonts w:asciiTheme="minorBidi" w:hAnsiTheme="minorBidi" w:cs="B Nazanin"/>
                <w:sz w:val="22"/>
                <w:szCs w:val="22"/>
                <w:lang w:bidi="fa-IR"/>
              </w:rPr>
            </w:pPr>
          </w:p>
        </w:tc>
      </w:tr>
    </w:tbl>
    <w:p w14:paraId="120E4A0C" w14:textId="77777777" w:rsidR="0038253C" w:rsidRDefault="0038253C">
      <w:pPr>
        <w:rPr>
          <w:rFonts w:cs="Nazanin"/>
          <w:rtl/>
        </w:rPr>
      </w:pPr>
    </w:p>
    <w:p w14:paraId="493B60C9" w14:textId="77777777" w:rsidR="008775C4" w:rsidRDefault="008775C4">
      <w:pPr>
        <w:rPr>
          <w:rFonts w:cs="Nazanin"/>
          <w:rtl/>
        </w:rPr>
      </w:pPr>
    </w:p>
    <w:p w14:paraId="05FCE23A" w14:textId="77777777" w:rsidR="00454D22" w:rsidRDefault="00454D22" w:rsidP="008775C4">
      <w:pPr>
        <w:jc w:val="center"/>
        <w:rPr>
          <w:rFonts w:cs="Nazanin"/>
          <w:rtl/>
        </w:rPr>
      </w:pPr>
    </w:p>
    <w:p w14:paraId="517F916D" w14:textId="6D04ED95" w:rsidR="00454D22" w:rsidRDefault="00AF62BD" w:rsidP="00AF62BD">
      <w:pPr>
        <w:rPr>
          <w:rFonts w:cs="Nazanin"/>
          <w:sz w:val="24"/>
          <w:szCs w:val="24"/>
          <w:lang w:bidi="fa-IR"/>
        </w:rPr>
      </w:pPr>
      <w:r w:rsidRPr="00F25B39">
        <w:rPr>
          <w:rFonts w:cs="Nazanin"/>
          <w:sz w:val="24"/>
          <w:szCs w:val="24"/>
        </w:rPr>
        <w:t xml:space="preserve">* </w:t>
      </w:r>
      <w:r w:rsidRPr="00F25B39">
        <w:rPr>
          <w:rFonts w:cs="Nazanin" w:hint="cs"/>
          <w:sz w:val="24"/>
          <w:szCs w:val="24"/>
          <w:rtl/>
          <w:lang w:bidi="fa-IR"/>
        </w:rPr>
        <w:t xml:space="preserve"> </w:t>
      </w:r>
      <w:r>
        <w:rPr>
          <w:rFonts w:cs="Nazanin" w:hint="cs"/>
          <w:sz w:val="24"/>
          <w:szCs w:val="24"/>
          <w:rtl/>
          <w:lang w:bidi="fa-IR"/>
        </w:rPr>
        <w:t>به صورت یک هفته درمیان برگزار می شود</w:t>
      </w:r>
    </w:p>
    <w:p w14:paraId="711B6CE1" w14:textId="442CE867" w:rsidR="00364133" w:rsidRDefault="00364133" w:rsidP="00AF62BD">
      <w:pPr>
        <w:rPr>
          <w:rFonts w:cs="Nazanin"/>
          <w:sz w:val="24"/>
          <w:szCs w:val="24"/>
          <w:lang w:bidi="fa-IR"/>
        </w:rPr>
      </w:pPr>
    </w:p>
    <w:p w14:paraId="09DC8A38" w14:textId="6CAF2ECD" w:rsidR="00364133" w:rsidRDefault="00364133" w:rsidP="00AF62BD">
      <w:pPr>
        <w:rPr>
          <w:rFonts w:cs="Nazanin"/>
          <w:sz w:val="24"/>
          <w:szCs w:val="24"/>
          <w:lang w:bidi="fa-IR"/>
        </w:rPr>
      </w:pPr>
    </w:p>
    <w:p w14:paraId="17A371F9" w14:textId="77777777" w:rsidR="00364133" w:rsidRDefault="00364133" w:rsidP="00AF62BD">
      <w:pPr>
        <w:rPr>
          <w:rFonts w:cs="Nazanin"/>
          <w:sz w:val="24"/>
          <w:szCs w:val="24"/>
          <w:rtl/>
          <w:lang w:bidi="fa-IR"/>
        </w:rPr>
      </w:pPr>
    </w:p>
    <w:p w14:paraId="171B9ACD" w14:textId="190E56AF" w:rsidR="006E51BB" w:rsidRDefault="006E51BB" w:rsidP="00AF62BD">
      <w:pPr>
        <w:rPr>
          <w:rFonts w:cs="Nazanin"/>
          <w:sz w:val="24"/>
          <w:szCs w:val="24"/>
          <w:rtl/>
          <w:lang w:bidi="fa-IR"/>
        </w:rPr>
      </w:pPr>
    </w:p>
    <w:p w14:paraId="6CE88F69" w14:textId="30D2A60F" w:rsidR="000F0017" w:rsidRDefault="000F0017" w:rsidP="00D35ADC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1C394B1E" w14:textId="77777777" w:rsidR="000F0017" w:rsidRDefault="000F0017" w:rsidP="004217D2">
      <w:pPr>
        <w:spacing w:after="200"/>
        <w:jc w:val="center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3FF13156" w14:textId="281A640C" w:rsidR="006E51BB" w:rsidRPr="00E10B9C" w:rsidRDefault="006E51BB" w:rsidP="0076776E">
      <w:pPr>
        <w:spacing w:after="200"/>
        <w:jc w:val="center"/>
        <w:rPr>
          <w:rFonts w:asciiTheme="minorBidi" w:hAnsiTheme="minorBidi" w:cs="Nazanin"/>
          <w:sz w:val="28"/>
          <w:szCs w:val="28"/>
          <w:rtl/>
          <w:lang w:bidi="fa-IR"/>
        </w:rPr>
      </w:pPr>
      <w:r w:rsidRPr="00034238">
        <w:rPr>
          <w:rFonts w:asciiTheme="minorBidi" w:hAnsiTheme="minorBidi" w:cs="Nazanin"/>
          <w:sz w:val="28"/>
          <w:szCs w:val="28"/>
          <w:rtl/>
          <w:lang w:bidi="fa-IR"/>
        </w:rPr>
        <w:t xml:space="preserve">مشخصات اصلی دروس ترم </w:t>
      </w:r>
      <w:r w:rsidRPr="00034238">
        <w:rPr>
          <w:rFonts w:asciiTheme="minorBidi" w:hAnsiTheme="minorBidi" w:cs="Nazanin" w:hint="cs"/>
          <w:sz w:val="28"/>
          <w:szCs w:val="28"/>
          <w:rtl/>
          <w:lang w:bidi="fa-IR"/>
        </w:rPr>
        <w:t>سوم</w:t>
      </w:r>
      <w:r w:rsidRPr="00034238">
        <w:rPr>
          <w:rFonts w:asciiTheme="minorBidi" w:hAnsiTheme="minorBidi" w:cs="Nazanin"/>
          <w:sz w:val="28"/>
          <w:szCs w:val="28"/>
          <w:rtl/>
          <w:lang w:bidi="fa-IR"/>
        </w:rPr>
        <w:t xml:space="preserve">                            </w:t>
      </w:r>
      <w:r>
        <w:rPr>
          <w:rFonts w:asciiTheme="minorBidi" w:hAnsiTheme="minorBidi" w:cs="Nazanin"/>
          <w:sz w:val="28"/>
          <w:szCs w:val="28"/>
          <w:rtl/>
          <w:lang w:bidi="fa-IR"/>
        </w:rPr>
        <w:t xml:space="preserve">برنامه هفتگي </w:t>
      </w:r>
      <w:r>
        <w:rPr>
          <w:rFonts w:asciiTheme="minorBidi" w:hAnsiTheme="minorBidi" w:cs="Nazanin" w:hint="cs"/>
          <w:sz w:val="28"/>
          <w:szCs w:val="28"/>
          <w:rtl/>
          <w:lang w:bidi="fa-IR"/>
        </w:rPr>
        <w:t>کارشناسی ارشد هنرهای چند رسانه ای</w:t>
      </w:r>
      <w:r w:rsidRPr="003201F2">
        <w:rPr>
          <w:rFonts w:asciiTheme="minorBidi" w:hAnsiTheme="minorBidi" w:cs="Nazanin"/>
          <w:sz w:val="28"/>
          <w:szCs w:val="28"/>
          <w:rtl/>
          <w:lang w:bidi="fa-IR"/>
        </w:rPr>
        <w:t xml:space="preserve"> </w:t>
      </w:r>
      <w:r w:rsidRPr="003201F2">
        <w:rPr>
          <w:rFonts w:asciiTheme="minorBidi" w:hAnsiTheme="minorBidi" w:cs="Nazanin"/>
          <w:sz w:val="28"/>
          <w:szCs w:val="28"/>
          <w:rtl/>
        </w:rPr>
        <w:t>ورودي</w:t>
      </w:r>
      <w:r w:rsidRPr="003201F2">
        <w:rPr>
          <w:rFonts w:asciiTheme="minorBidi" w:hAnsiTheme="minorBidi" w:cs="Nazanin"/>
          <w:sz w:val="28"/>
          <w:szCs w:val="28"/>
          <w:rtl/>
          <w:lang w:bidi="fa-IR"/>
        </w:rPr>
        <w:t xml:space="preserve"> </w:t>
      </w:r>
      <w:r w:rsidR="00E24C51">
        <w:rPr>
          <w:rFonts w:asciiTheme="minorBidi" w:hAnsiTheme="minorBidi" w:cs="Nazanin" w:hint="cs"/>
          <w:sz w:val="28"/>
          <w:szCs w:val="28"/>
          <w:rtl/>
          <w:lang w:bidi="fa-IR"/>
        </w:rPr>
        <w:t>140</w:t>
      </w:r>
      <w:r w:rsidR="0076776E">
        <w:rPr>
          <w:rFonts w:asciiTheme="minorBidi" w:hAnsiTheme="minorBidi" w:cs="Nazanin" w:hint="cs"/>
          <w:sz w:val="28"/>
          <w:szCs w:val="28"/>
          <w:rtl/>
          <w:lang w:bidi="fa-IR"/>
        </w:rPr>
        <w:t>3</w:t>
      </w:r>
      <w:r w:rsidRPr="003201F2">
        <w:rPr>
          <w:rFonts w:asciiTheme="minorBidi" w:hAnsiTheme="minorBidi" w:cs="Nazanin"/>
          <w:sz w:val="28"/>
          <w:szCs w:val="28"/>
          <w:rtl/>
          <w:lang w:bidi="fa-IR"/>
        </w:rPr>
        <w:t xml:space="preserve"> در </w:t>
      </w:r>
      <w:r w:rsidRPr="003201F2">
        <w:rPr>
          <w:rFonts w:asciiTheme="minorBidi" w:hAnsiTheme="minorBidi" w:cs="Nazanin" w:hint="cs"/>
          <w:sz w:val="28"/>
          <w:szCs w:val="28"/>
          <w:rtl/>
          <w:lang w:bidi="fa-IR"/>
        </w:rPr>
        <w:t xml:space="preserve">نیمسال </w:t>
      </w:r>
      <w:r>
        <w:rPr>
          <w:rFonts w:asciiTheme="minorBidi" w:hAnsiTheme="minorBidi" w:cs="Nazanin" w:hint="cs"/>
          <w:sz w:val="28"/>
          <w:szCs w:val="28"/>
          <w:rtl/>
          <w:lang w:bidi="fa-IR"/>
        </w:rPr>
        <w:t>اول</w:t>
      </w:r>
      <w:r w:rsidR="00E24C51">
        <w:rPr>
          <w:rFonts w:asciiTheme="minorBidi" w:hAnsiTheme="minorBidi" w:cs="Nazanin" w:hint="cs"/>
          <w:sz w:val="28"/>
          <w:szCs w:val="28"/>
          <w:rtl/>
          <w:lang w:bidi="fa-IR"/>
        </w:rPr>
        <w:t xml:space="preserve"> 140</w:t>
      </w:r>
      <w:r w:rsidR="0076776E">
        <w:rPr>
          <w:rFonts w:asciiTheme="minorBidi" w:hAnsiTheme="minorBidi" w:cs="Nazanin" w:hint="cs"/>
          <w:sz w:val="28"/>
          <w:szCs w:val="28"/>
          <w:rtl/>
          <w:lang w:bidi="fa-IR"/>
        </w:rPr>
        <w:t>5</w:t>
      </w:r>
      <w:r w:rsidR="00E24C51">
        <w:rPr>
          <w:rFonts w:asciiTheme="minorBidi" w:hAnsiTheme="minorBidi" w:cs="Nazanin" w:hint="cs"/>
          <w:sz w:val="28"/>
          <w:szCs w:val="28"/>
          <w:rtl/>
          <w:lang w:bidi="fa-IR"/>
        </w:rPr>
        <w:t>-140</w:t>
      </w:r>
      <w:r w:rsidR="0076776E">
        <w:rPr>
          <w:rFonts w:asciiTheme="minorBidi" w:hAnsiTheme="minorBidi" w:cs="Nazanin" w:hint="cs"/>
          <w:sz w:val="28"/>
          <w:szCs w:val="28"/>
          <w:rtl/>
          <w:lang w:bidi="fa-IR"/>
        </w:rPr>
        <w:t>4</w:t>
      </w:r>
    </w:p>
    <w:tbl>
      <w:tblPr>
        <w:bidiVisual/>
        <w:tblW w:w="4422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"/>
        <w:gridCol w:w="667"/>
        <w:gridCol w:w="1791"/>
        <w:gridCol w:w="453"/>
        <w:gridCol w:w="372"/>
        <w:gridCol w:w="456"/>
        <w:gridCol w:w="456"/>
        <w:gridCol w:w="314"/>
        <w:gridCol w:w="941"/>
        <w:gridCol w:w="1591"/>
        <w:gridCol w:w="1748"/>
        <w:gridCol w:w="340"/>
        <w:gridCol w:w="1201"/>
        <w:gridCol w:w="870"/>
        <w:gridCol w:w="2082"/>
      </w:tblGrid>
      <w:tr w:rsidR="00EE23C4" w:rsidRPr="003201F2" w14:paraId="6738FEF5" w14:textId="77777777" w:rsidTr="00EE23C4">
        <w:trPr>
          <w:cantSplit/>
          <w:trHeight w:val="397"/>
          <w:jc w:val="center"/>
        </w:trPr>
        <w:tc>
          <w:tcPr>
            <w:tcW w:w="31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E0FB82" w14:textId="77777777" w:rsidR="00336A35" w:rsidRPr="003201F2" w:rsidRDefault="00336A35" w:rsidP="00E36D76">
            <w:pPr>
              <w:ind w:left="113" w:right="113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رديف</w:t>
            </w:r>
          </w:p>
        </w:tc>
        <w:tc>
          <w:tcPr>
            <w:tcW w:w="668" w:type="dxa"/>
            <w:vMerge w:val="restart"/>
            <w:tcBorders>
              <w:top w:val="double" w:sz="4" w:space="0" w:color="000000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DAF86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  <w:p w14:paraId="7DE386E9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شماره درس</w:t>
            </w:r>
          </w:p>
        </w:tc>
        <w:tc>
          <w:tcPr>
            <w:tcW w:w="1794" w:type="dxa"/>
            <w:vMerge w:val="restart"/>
            <w:tcBorders>
              <w:top w:val="double" w:sz="4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B93AE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  <w:p w14:paraId="631D3793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نام درس</w:t>
            </w:r>
          </w:p>
        </w:tc>
        <w:tc>
          <w:tcPr>
            <w:tcW w:w="453" w:type="dxa"/>
            <w:vMerge w:val="restart"/>
            <w:tcBorders>
              <w:top w:val="double" w:sz="4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2E9F989" w14:textId="77777777" w:rsidR="00336A35" w:rsidRPr="003201F2" w:rsidRDefault="00336A35" w:rsidP="00E36D76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84" w:type="dxa"/>
            <w:gridSpan w:val="3"/>
            <w:tcBorders>
              <w:top w:val="double" w:sz="4" w:space="0" w:color="000000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16F5A2" w14:textId="77777777" w:rsidR="00336A35" w:rsidRPr="003201F2" w:rsidRDefault="00336A35" w:rsidP="00E36D76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تعداد واحد</w:t>
            </w:r>
          </w:p>
        </w:tc>
        <w:tc>
          <w:tcPr>
            <w:tcW w:w="314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CD9FAE1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2" w:type="dxa"/>
            <w:vMerge w:val="restart"/>
            <w:tcBorders>
              <w:top w:val="double" w:sz="4" w:space="0" w:color="000000"/>
              <w:left w:val="nil"/>
              <w:right w:val="single" w:sz="8" w:space="0" w:color="auto"/>
            </w:tcBorders>
            <w:shd w:val="clear" w:color="auto" w:fill="DDD9C3"/>
            <w:vAlign w:val="center"/>
          </w:tcPr>
          <w:p w14:paraId="417A57F7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روزهاي هفته</w:t>
            </w:r>
          </w:p>
        </w:tc>
        <w:tc>
          <w:tcPr>
            <w:tcW w:w="1594" w:type="dxa"/>
            <w:vMerge w:val="restart"/>
            <w:tcBorders>
              <w:top w:val="double" w:sz="4" w:space="0" w:color="000000"/>
              <w:left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8D6A7D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  <w:p w14:paraId="053AE307" w14:textId="1616EFCE" w:rsidR="00336A35" w:rsidRPr="003201F2" w:rsidRDefault="00336A35" w:rsidP="00336A35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8.</w:t>
            </w:r>
            <w:r>
              <w:rPr>
                <w:rFonts w:asciiTheme="minorBidi" w:hAnsiTheme="minorBidi" w:cs="Nazanin" w:hint="cs"/>
                <w:sz w:val="22"/>
                <w:szCs w:val="22"/>
                <w:rtl/>
              </w:rPr>
              <w:t>-</w:t>
            </w: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10</w:t>
            </w:r>
          </w:p>
        </w:tc>
        <w:tc>
          <w:tcPr>
            <w:tcW w:w="1751" w:type="dxa"/>
            <w:vMerge w:val="restart"/>
            <w:tcBorders>
              <w:top w:val="double" w:sz="4" w:space="0" w:color="000000"/>
              <w:left w:val="single" w:sz="4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3F243E10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  <w:p w14:paraId="6C6DC054" w14:textId="0C8B7784" w:rsidR="00336A35" w:rsidRPr="003201F2" w:rsidRDefault="00336A35" w:rsidP="00336A35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10.</w:t>
            </w:r>
            <w:r>
              <w:rPr>
                <w:rFonts w:asciiTheme="minorBidi" w:hAnsiTheme="minorBidi" w:cs="Nazanin" w:hint="cs"/>
                <w:sz w:val="22"/>
                <w:szCs w:val="22"/>
                <w:rtl/>
              </w:rPr>
              <w:t>-</w:t>
            </w: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12</w:t>
            </w:r>
          </w:p>
        </w:tc>
        <w:tc>
          <w:tcPr>
            <w:tcW w:w="340" w:type="dxa"/>
            <w:vMerge w:val="restart"/>
            <w:tcBorders>
              <w:top w:val="double" w:sz="4" w:space="0" w:color="000000"/>
              <w:left w:val="single" w:sz="8" w:space="0" w:color="auto"/>
              <w:right w:val="single" w:sz="8" w:space="0" w:color="auto"/>
            </w:tcBorders>
            <w:shd w:val="clear" w:color="auto" w:fill="DDD9C3"/>
            <w:textDirection w:val="btLr"/>
            <w:vAlign w:val="center"/>
          </w:tcPr>
          <w:p w14:paraId="49785286" w14:textId="77777777" w:rsidR="00336A35" w:rsidRPr="003201F2" w:rsidRDefault="00336A35" w:rsidP="00E36D76">
            <w:pPr>
              <w:ind w:left="113" w:right="113"/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1</w:t>
            </w:r>
            <w:r w:rsidRPr="003201F2"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  <w:t>4</w:t>
            </w: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-12</w:t>
            </w:r>
          </w:p>
        </w:tc>
        <w:tc>
          <w:tcPr>
            <w:tcW w:w="2075" w:type="dxa"/>
            <w:gridSpan w:val="2"/>
            <w:vMerge w:val="restart"/>
            <w:tcBorders>
              <w:top w:val="double" w:sz="4" w:space="0" w:color="000000"/>
              <w:left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02A9D6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  <w:p w14:paraId="093A3157" w14:textId="64DD2539" w:rsidR="00336A35" w:rsidRPr="003201F2" w:rsidRDefault="00336A35" w:rsidP="00336A35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14</w:t>
            </w:r>
            <w:r>
              <w:rPr>
                <w:rFonts w:asciiTheme="minorBidi" w:hAnsiTheme="minorBidi" w:cs="Nazanin" w:hint="cs"/>
                <w:sz w:val="22"/>
                <w:szCs w:val="22"/>
                <w:rtl/>
              </w:rPr>
              <w:t>-</w:t>
            </w: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16</w:t>
            </w:r>
          </w:p>
        </w:tc>
        <w:tc>
          <w:tcPr>
            <w:tcW w:w="2085" w:type="dxa"/>
            <w:vMerge w:val="restart"/>
            <w:tcBorders>
              <w:top w:val="double" w:sz="4" w:space="0" w:color="000000"/>
              <w:left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2BCF99B4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  <w:p w14:paraId="30B7096C" w14:textId="688ECAC7" w:rsidR="00336A35" w:rsidRPr="003201F2" w:rsidRDefault="00336A35" w:rsidP="00336A35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16.</w:t>
            </w:r>
            <w:r>
              <w:rPr>
                <w:rFonts w:asciiTheme="minorBidi" w:hAnsiTheme="minorBidi" w:cs="Nazanin" w:hint="cs"/>
                <w:sz w:val="22"/>
                <w:szCs w:val="22"/>
                <w:rtl/>
              </w:rPr>
              <w:t>-</w:t>
            </w: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18</w:t>
            </w:r>
          </w:p>
          <w:p w14:paraId="1AC591F6" w14:textId="56485A24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  <w:p w14:paraId="287D3A79" w14:textId="50AE82A0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</w:tr>
      <w:tr w:rsidR="00EE23C4" w:rsidRPr="003201F2" w14:paraId="4C6A5643" w14:textId="77777777" w:rsidTr="00EE23C4">
        <w:trPr>
          <w:cantSplit/>
          <w:trHeight w:val="397"/>
          <w:jc w:val="center"/>
        </w:trPr>
        <w:tc>
          <w:tcPr>
            <w:tcW w:w="3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99F664" w14:textId="77777777" w:rsidR="00336A35" w:rsidRPr="003201F2" w:rsidRDefault="00336A35" w:rsidP="00E36D76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E17B1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17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FD870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98F1355" w14:textId="77777777" w:rsidR="00336A35" w:rsidRPr="003201F2" w:rsidRDefault="00336A35" w:rsidP="00E36D76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58B22" w14:textId="77777777" w:rsidR="00336A35" w:rsidRPr="003201F2" w:rsidRDefault="00336A35" w:rsidP="00E36D76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ن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5685" w14:textId="77777777" w:rsidR="00336A35" w:rsidRPr="003201F2" w:rsidRDefault="00336A35" w:rsidP="00E36D76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ع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EE483" w14:textId="77777777" w:rsidR="00336A35" w:rsidRPr="003201F2" w:rsidRDefault="00336A35" w:rsidP="00E36D76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ك</w:t>
            </w:r>
          </w:p>
        </w:tc>
        <w:tc>
          <w:tcPr>
            <w:tcW w:w="314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7163C6" w14:textId="77777777" w:rsidR="00336A35" w:rsidRPr="003201F2" w:rsidRDefault="00336A35" w:rsidP="00E36D76">
            <w:pPr>
              <w:pStyle w:val="Heading1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2F0D568F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</w:tc>
        <w:tc>
          <w:tcPr>
            <w:tcW w:w="1594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BE6532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7C3D004F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</w:tc>
        <w:tc>
          <w:tcPr>
            <w:tcW w:w="34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DD9C3"/>
            <w:textDirection w:val="btLr"/>
            <w:vAlign w:val="center"/>
          </w:tcPr>
          <w:p w14:paraId="4B41CC09" w14:textId="77777777" w:rsidR="00336A35" w:rsidRPr="003201F2" w:rsidRDefault="00336A35" w:rsidP="00E36D76">
            <w:pPr>
              <w:ind w:left="113" w:right="113"/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3D607E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31134C7E" w14:textId="77777777" w:rsidR="00336A35" w:rsidRPr="003201F2" w:rsidRDefault="00336A35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</w:tc>
      </w:tr>
      <w:tr w:rsidR="00EE23C4" w:rsidRPr="003201F2" w14:paraId="2DDBEF1B" w14:textId="77777777" w:rsidTr="00EE23C4">
        <w:trPr>
          <w:cantSplit/>
          <w:trHeight w:val="397"/>
          <w:jc w:val="center"/>
        </w:trPr>
        <w:tc>
          <w:tcPr>
            <w:tcW w:w="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3609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1CE1E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F604" w14:textId="3B0F83FD" w:rsidR="006E51BB" w:rsidRPr="00EA681B" w:rsidRDefault="00F53D66" w:rsidP="00E36D76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EA681B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طراحی هنرهای رایانه ای 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BA90A" w14:textId="294197AB" w:rsidR="006E51BB" w:rsidRPr="003201F2" w:rsidRDefault="00F53D66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8A7AC" w14:textId="23146CFB" w:rsidR="006E51BB" w:rsidRPr="003201F2" w:rsidRDefault="00F53D66" w:rsidP="00E36D76">
            <w:pPr>
              <w:tabs>
                <w:tab w:val="left" w:pos="4598"/>
                <w:tab w:val="left" w:pos="13058"/>
              </w:tabs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52DCD" w14:textId="77777777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1B0AC9" w14:textId="77777777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4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779777F" w14:textId="77777777" w:rsidR="006E51BB" w:rsidRPr="003201F2" w:rsidRDefault="006E51BB" w:rsidP="00E36D76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DDD9C3"/>
            <w:vAlign w:val="center"/>
          </w:tcPr>
          <w:p w14:paraId="79E9F8A2" w14:textId="77777777" w:rsidR="006E51BB" w:rsidRPr="003201F2" w:rsidRDefault="006E51BB" w:rsidP="00E36D76">
            <w:pPr>
              <w:pStyle w:val="Heading3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  <w:t>شنبه</w:t>
            </w:r>
          </w:p>
          <w:p w14:paraId="1FF45338" w14:textId="77777777" w:rsidR="006E51BB" w:rsidRPr="003201F2" w:rsidRDefault="006E51BB" w:rsidP="00E36D76">
            <w:pPr>
              <w:pStyle w:val="Heading3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294243" w14:textId="77777777" w:rsidR="006E51BB" w:rsidRPr="009069B0" w:rsidRDefault="006E51BB" w:rsidP="00E36D76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40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00A02" w14:textId="77777777" w:rsidR="006E51BB" w:rsidRPr="009069B0" w:rsidRDefault="006E51BB" w:rsidP="00E36D76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4160" w:type="dxa"/>
            <w:gridSpan w:val="3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5ECF0BA" w14:textId="77777777" w:rsidR="006E51BB" w:rsidRPr="009069B0" w:rsidRDefault="006E51BB" w:rsidP="00E36D76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</w:tr>
      <w:tr w:rsidR="00EE23C4" w:rsidRPr="003201F2" w14:paraId="37E12441" w14:textId="77777777" w:rsidTr="00EE23C4">
        <w:trPr>
          <w:cantSplit/>
          <w:trHeight w:val="397"/>
          <w:jc w:val="center"/>
        </w:trPr>
        <w:tc>
          <w:tcPr>
            <w:tcW w:w="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A8FC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2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FC502" w14:textId="77777777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5A20F" w14:textId="580A396A" w:rsidR="006E51BB" w:rsidRPr="00EA681B" w:rsidRDefault="00902017" w:rsidP="00E36D76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تعامل</w:t>
            </w:r>
            <w:r w:rsidR="00C20608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انسان و رایانه</w:t>
            </w: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(</w:t>
            </w:r>
            <w:r>
              <w:rPr>
                <w:rFonts w:asciiTheme="minorBidi" w:hAnsiTheme="minorBidi" w:cs="B Nazanin"/>
                <w:sz w:val="16"/>
                <w:szCs w:val="16"/>
              </w:rPr>
              <w:t>HCI</w:t>
            </w: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70C77" w14:textId="77777777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  <w:p w14:paraId="1E16041B" w14:textId="77777777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82F3D" w14:textId="7F655A88" w:rsidR="006E51BB" w:rsidRPr="003201F2" w:rsidRDefault="009E054E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9102D" w14:textId="77777777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E6018" w14:textId="6B42B2E5" w:rsidR="006E51BB" w:rsidRPr="003201F2" w:rsidRDefault="009E054E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1995914" w14:textId="77777777" w:rsidR="006E51BB" w:rsidRPr="003201F2" w:rsidRDefault="006E51BB" w:rsidP="00E36D76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left w:val="double" w:sz="4" w:space="0" w:color="auto"/>
              <w:bottom w:val="single" w:sz="8" w:space="0" w:color="auto"/>
              <w:right w:val="nil"/>
            </w:tcBorders>
            <w:shd w:val="clear" w:color="auto" w:fill="DDD9C3"/>
            <w:vAlign w:val="center"/>
          </w:tcPr>
          <w:p w14:paraId="32FB1E5F" w14:textId="77777777" w:rsidR="006E51BB" w:rsidRPr="003201F2" w:rsidRDefault="006E51BB" w:rsidP="00E36D76">
            <w:pPr>
              <w:pStyle w:val="Heading3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3345" w:type="dxa"/>
            <w:gridSpan w:val="2"/>
            <w:tcBorders>
              <w:top w:val="dotted" w:sz="4" w:space="0" w:color="auto"/>
              <w:left w:val="doub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C8EEA3" w14:textId="77777777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7D209" w14:textId="77777777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160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20C16F8C" w14:textId="77777777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</w:tr>
      <w:tr w:rsidR="00EE23C4" w:rsidRPr="003201F2" w14:paraId="54963684" w14:textId="77777777" w:rsidTr="00EE23C4">
        <w:trPr>
          <w:cantSplit/>
          <w:trHeight w:val="397"/>
          <w:jc w:val="center"/>
        </w:trPr>
        <w:tc>
          <w:tcPr>
            <w:tcW w:w="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95A6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3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1D872" w14:textId="77777777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970C5" w14:textId="35947B7D" w:rsidR="006E51BB" w:rsidRPr="00EA681B" w:rsidRDefault="00F53D66" w:rsidP="00E36D76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EA681B">
              <w:rPr>
                <w:rFonts w:asciiTheme="minorBidi" w:hAnsiTheme="minorBidi" w:cs="B Nazanin" w:hint="cs"/>
                <w:sz w:val="16"/>
                <w:szCs w:val="16"/>
                <w:rtl/>
              </w:rPr>
              <w:t>پایاننامه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809DC" w14:textId="1C523019" w:rsidR="006E51BB" w:rsidRPr="003201F2" w:rsidRDefault="00F53D66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F2406" w14:textId="180BDFB7" w:rsidR="006E51BB" w:rsidRPr="003201F2" w:rsidRDefault="00F53D66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D19F" w14:textId="1A921E8A" w:rsidR="006E51BB" w:rsidRPr="003201F2" w:rsidRDefault="00F53D66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5799A0" w14:textId="72AA4A4E" w:rsidR="006E51BB" w:rsidRPr="003201F2" w:rsidRDefault="00F53D66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1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5AD794D" w14:textId="77777777" w:rsidR="006E51BB" w:rsidRPr="003201F2" w:rsidRDefault="006E51BB" w:rsidP="00E36D76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0B13414A" w14:textId="77777777" w:rsidR="006E51BB" w:rsidRPr="003201F2" w:rsidRDefault="006E51BB" w:rsidP="00E36D76">
            <w:pPr>
              <w:pStyle w:val="Heading3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3345" w:type="dxa"/>
            <w:gridSpan w:val="2"/>
            <w:tcBorders>
              <w:top w:val="single" w:sz="8" w:space="0" w:color="auto"/>
              <w:left w:val="doub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14:paraId="7CBC5DD7" w14:textId="2E522971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8F684" w14:textId="77777777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12C61812" w14:textId="2F8F7A43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</w:tr>
      <w:tr w:rsidR="00EE23C4" w:rsidRPr="003201F2" w14:paraId="63A3375C" w14:textId="77777777" w:rsidTr="00EE23C4">
        <w:trPr>
          <w:cantSplit/>
          <w:trHeight w:val="520"/>
          <w:jc w:val="center"/>
        </w:trPr>
        <w:tc>
          <w:tcPr>
            <w:tcW w:w="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46D6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4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85442" w14:textId="77777777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563FB" w14:textId="5F6A2DDD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985A0" w14:textId="08625FC4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8251D" w14:textId="7762123B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4A924" w14:textId="48C63813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9C197" w14:textId="7E66CCA8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</w:p>
        </w:tc>
        <w:tc>
          <w:tcPr>
            <w:tcW w:w="31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D48CD4" w14:textId="77777777" w:rsidR="006E51BB" w:rsidRPr="003201F2" w:rsidRDefault="006E51BB" w:rsidP="00E36D76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1C2B8C17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3345" w:type="dxa"/>
            <w:gridSpan w:val="2"/>
            <w:tcBorders>
              <w:top w:val="dotted" w:sz="4" w:space="0" w:color="000000"/>
              <w:left w:val="doub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DAA177C" w14:textId="77777777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3D4AE" w14:textId="77777777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4160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5812C883" w14:textId="210CAA5F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</w:tr>
      <w:tr w:rsidR="00EE23C4" w:rsidRPr="003201F2" w14:paraId="77C9DD78" w14:textId="77777777" w:rsidTr="00EE23C4">
        <w:trPr>
          <w:cantSplit/>
          <w:trHeight w:val="475"/>
          <w:jc w:val="center"/>
        </w:trPr>
        <w:tc>
          <w:tcPr>
            <w:tcW w:w="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A23C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5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F9B29" w14:textId="77777777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032B0" w14:textId="076E5A6B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545A7" w14:textId="3CB231F4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E0EF5" w14:textId="03D27A80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08712" w14:textId="4FEAF554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8AB4FA" w14:textId="41009F45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</w:p>
        </w:tc>
        <w:tc>
          <w:tcPr>
            <w:tcW w:w="31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14DA2D4" w14:textId="77777777" w:rsidR="006E51BB" w:rsidRPr="003201F2" w:rsidRDefault="006E51BB" w:rsidP="00E36D76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0A6C67D9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دوشنبه</w:t>
            </w:r>
          </w:p>
        </w:tc>
        <w:tc>
          <w:tcPr>
            <w:tcW w:w="3345" w:type="dxa"/>
            <w:gridSpan w:val="2"/>
            <w:tcBorders>
              <w:top w:val="single" w:sz="8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D8B896" w14:textId="77777777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E3AA5" w14:textId="77777777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C8C9200" w14:textId="77777777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</w:tr>
      <w:tr w:rsidR="00EE23C4" w:rsidRPr="003201F2" w14:paraId="29511C0E" w14:textId="77777777" w:rsidTr="00EE23C4">
        <w:trPr>
          <w:cantSplit/>
          <w:trHeight w:val="483"/>
          <w:jc w:val="center"/>
        </w:trPr>
        <w:tc>
          <w:tcPr>
            <w:tcW w:w="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2BC6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6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6030E" w14:textId="77777777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FE570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1B9C0" w14:textId="77777777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FE033" w14:textId="77777777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902A2" w14:textId="77777777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86CF4D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BCB9DA2" w14:textId="77777777" w:rsidR="006E51BB" w:rsidRPr="003201F2" w:rsidRDefault="006E51BB" w:rsidP="00E36D76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double" w:sz="4" w:space="0" w:color="000000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6D6B0F77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3345" w:type="dxa"/>
            <w:gridSpan w:val="2"/>
            <w:tcBorders>
              <w:top w:val="dotted" w:sz="4" w:space="0" w:color="auto"/>
              <w:left w:val="doub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3D2A3D" w14:textId="77777777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A301E" w14:textId="77777777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864AD16" w14:textId="77777777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</w:tr>
      <w:tr w:rsidR="00EE23C4" w:rsidRPr="003201F2" w14:paraId="09687EC9" w14:textId="2F81B734" w:rsidTr="00EE23C4">
        <w:trPr>
          <w:cantSplit/>
          <w:trHeight w:val="397"/>
          <w:jc w:val="center"/>
        </w:trPr>
        <w:tc>
          <w:tcPr>
            <w:tcW w:w="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09E" w14:textId="77777777" w:rsidR="00EE23C4" w:rsidRPr="003201F2" w:rsidRDefault="00EE23C4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7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03478" w14:textId="77777777" w:rsidR="00EE23C4" w:rsidRPr="003201F2" w:rsidRDefault="00EE23C4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9CCD6" w14:textId="77777777" w:rsidR="00EE23C4" w:rsidRPr="003201F2" w:rsidRDefault="00EE23C4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42780" w14:textId="77777777" w:rsidR="00EE23C4" w:rsidRPr="003201F2" w:rsidRDefault="00EE23C4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C39C9" w14:textId="77777777" w:rsidR="00EE23C4" w:rsidRPr="003201F2" w:rsidRDefault="00EE23C4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19728" w14:textId="77777777" w:rsidR="00EE23C4" w:rsidRPr="003201F2" w:rsidRDefault="00EE23C4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E0A9C8" w14:textId="77777777" w:rsidR="00EE23C4" w:rsidRPr="003201F2" w:rsidRDefault="00EE23C4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</w:p>
        </w:tc>
        <w:tc>
          <w:tcPr>
            <w:tcW w:w="31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4DE25BD" w14:textId="77777777" w:rsidR="00EE23C4" w:rsidRPr="003201F2" w:rsidRDefault="00EE23C4" w:rsidP="00E36D76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195A9376" w14:textId="77777777" w:rsidR="00EE23C4" w:rsidRPr="003201F2" w:rsidRDefault="00EE23C4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سه شنبه</w:t>
            </w:r>
          </w:p>
        </w:tc>
        <w:tc>
          <w:tcPr>
            <w:tcW w:w="3345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DE64906" w14:textId="4FE97E04" w:rsidR="00EE23C4" w:rsidRPr="00AF62BD" w:rsidRDefault="00EE23C4" w:rsidP="00AF032A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  <w:r w:rsidRPr="00AF032A">
              <w:rPr>
                <w:rFonts w:asciiTheme="minorBidi" w:hAnsiTheme="minorBidi" w:cs="Nazanin" w:hint="cs"/>
                <w:sz w:val="22"/>
                <w:szCs w:val="22"/>
                <w:rtl/>
                <w:lang w:bidi="fa-IR"/>
              </w:rPr>
              <w:t>طراحی هنرهای رایانه ای 2</w:t>
            </w: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C53EE" w14:textId="77777777" w:rsidR="00EE23C4" w:rsidRPr="00AF62BD" w:rsidRDefault="00EE23C4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7567DC" w14:textId="77777777" w:rsidR="00EE23C4" w:rsidRDefault="00EE23C4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22"/>
                <w:szCs w:val="22"/>
                <w:rtl/>
                <w:lang w:bidi="fa-IR"/>
              </w:rPr>
              <w:t xml:space="preserve">* </w:t>
            </w:r>
            <w:r w:rsidRPr="00A744C4"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  <w:t>طراح</w:t>
            </w:r>
            <w:r w:rsidRPr="00A744C4">
              <w:rPr>
                <w:rFonts w:asciiTheme="minorBidi" w:hAnsiTheme="minorBidi" w:cs="Nazanin" w:hint="cs"/>
                <w:sz w:val="22"/>
                <w:szCs w:val="22"/>
                <w:rtl/>
                <w:lang w:bidi="fa-IR"/>
              </w:rPr>
              <w:t>ی</w:t>
            </w:r>
            <w:r w:rsidRPr="00A744C4"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  <w:t xml:space="preserve"> هنرها</w:t>
            </w:r>
            <w:r w:rsidRPr="00A744C4">
              <w:rPr>
                <w:rFonts w:asciiTheme="minorBidi" w:hAnsiTheme="minorBidi" w:cs="Nazanin" w:hint="cs"/>
                <w:sz w:val="22"/>
                <w:szCs w:val="22"/>
                <w:rtl/>
                <w:lang w:bidi="fa-IR"/>
              </w:rPr>
              <w:t>ی</w:t>
            </w:r>
            <w:r w:rsidRPr="00A744C4"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  <w:t xml:space="preserve"> </w:t>
            </w:r>
          </w:p>
          <w:p w14:paraId="407CA8E7" w14:textId="751D8B49" w:rsidR="00EE23C4" w:rsidRPr="00AF62BD" w:rsidRDefault="00EE23C4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  <w:r w:rsidRPr="00A744C4"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  <w:t>را</w:t>
            </w:r>
            <w:r w:rsidRPr="00A744C4">
              <w:rPr>
                <w:rFonts w:asciiTheme="minorBidi" w:hAnsiTheme="minorBidi" w:cs="Nazanin" w:hint="cs"/>
                <w:sz w:val="22"/>
                <w:szCs w:val="22"/>
                <w:rtl/>
                <w:lang w:bidi="fa-IR"/>
              </w:rPr>
              <w:t>ی</w:t>
            </w:r>
            <w:r w:rsidRPr="00A744C4">
              <w:rPr>
                <w:rFonts w:asciiTheme="minorBidi" w:hAnsiTheme="minorBidi" w:cs="Nazanin" w:hint="eastAsia"/>
                <w:sz w:val="22"/>
                <w:szCs w:val="22"/>
                <w:rtl/>
                <w:lang w:bidi="fa-IR"/>
              </w:rPr>
              <w:t>انه</w:t>
            </w:r>
            <w:r w:rsidRPr="00A744C4"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  <w:t xml:space="preserve"> ا</w:t>
            </w:r>
            <w:r w:rsidRPr="00A744C4">
              <w:rPr>
                <w:rFonts w:asciiTheme="minorBidi" w:hAnsiTheme="minorBidi" w:cs="Nazanin" w:hint="cs"/>
                <w:sz w:val="22"/>
                <w:szCs w:val="22"/>
                <w:rtl/>
                <w:lang w:bidi="fa-IR"/>
              </w:rPr>
              <w:t>ی</w:t>
            </w:r>
            <w:r w:rsidRPr="00A744C4"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  <w:t xml:space="preserve"> 2</w:t>
            </w:r>
          </w:p>
        </w:tc>
        <w:tc>
          <w:tcPr>
            <w:tcW w:w="295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14:paraId="6C7FC3B5" w14:textId="77777777" w:rsidR="00EE23C4" w:rsidRDefault="00EE23C4">
            <w:pPr>
              <w:bidi w:val="0"/>
              <w:spacing w:after="160" w:line="259" w:lineRule="auto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  <w:p w14:paraId="1E5E0F2C" w14:textId="743B13C1" w:rsidR="00EE23C4" w:rsidRPr="00AF62BD" w:rsidRDefault="00EE23C4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</w:tr>
      <w:tr w:rsidR="00EE23C4" w:rsidRPr="003201F2" w14:paraId="7B7E29D0" w14:textId="54BBF938" w:rsidTr="00EE23C4">
        <w:trPr>
          <w:cantSplit/>
          <w:trHeight w:val="556"/>
          <w:jc w:val="center"/>
        </w:trPr>
        <w:tc>
          <w:tcPr>
            <w:tcW w:w="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A8D5" w14:textId="77777777" w:rsidR="00EE23C4" w:rsidRPr="003201F2" w:rsidRDefault="00EE23C4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8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DB59D" w14:textId="77777777" w:rsidR="00EE23C4" w:rsidRPr="003201F2" w:rsidRDefault="00EE23C4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D37C0" w14:textId="77777777" w:rsidR="00EE23C4" w:rsidRPr="003201F2" w:rsidRDefault="00EE23C4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0BA4A" w14:textId="77777777" w:rsidR="00EE23C4" w:rsidRPr="003201F2" w:rsidRDefault="00EE23C4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74DD3" w14:textId="77777777" w:rsidR="00EE23C4" w:rsidRPr="003201F2" w:rsidRDefault="00EE23C4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1602F" w14:textId="77777777" w:rsidR="00EE23C4" w:rsidRPr="003201F2" w:rsidRDefault="00EE23C4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3BE53" w14:textId="77777777" w:rsidR="00EE23C4" w:rsidRPr="003201F2" w:rsidRDefault="00EE23C4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0492210" w14:textId="77777777" w:rsidR="00EE23C4" w:rsidRPr="003201F2" w:rsidRDefault="00EE23C4" w:rsidP="00E36D76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00AC843B" w14:textId="77777777" w:rsidR="00EE23C4" w:rsidRPr="003201F2" w:rsidRDefault="00EE23C4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3345" w:type="dxa"/>
            <w:gridSpan w:val="2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2AA791" w14:textId="16D87DB4" w:rsidR="00EE23C4" w:rsidRPr="00AF62BD" w:rsidRDefault="00EE23C4" w:rsidP="00996A7C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  <w:r>
              <w:rPr>
                <w:rFonts w:asciiTheme="minorBidi" w:hAnsiTheme="minorBidi" w:cs="Nazanin" w:hint="cs"/>
                <w:sz w:val="22"/>
                <w:szCs w:val="22"/>
                <w:rtl/>
                <w:lang w:bidi="fa-IR"/>
              </w:rPr>
              <w:t>دکتر عواطفی</w:t>
            </w: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B21D8" w14:textId="77777777" w:rsidR="00EE23C4" w:rsidRPr="00AF62BD" w:rsidRDefault="00EE23C4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120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DFE2FD7" w14:textId="639A94E6" w:rsidR="00EE23C4" w:rsidRPr="00AF62BD" w:rsidRDefault="00EE23C4" w:rsidP="00996A7C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  <w:r w:rsidRPr="00A744C4"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  <w:t>دکتر عواطف</w:t>
            </w:r>
            <w:r w:rsidRPr="00A744C4">
              <w:rPr>
                <w:rFonts w:asciiTheme="minorBidi" w:hAnsiTheme="minorBidi" w:cs="Nazanin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14:paraId="4A54BA73" w14:textId="208CB62D" w:rsidR="00EE23C4" w:rsidRPr="00AF62BD" w:rsidRDefault="00EE23C4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</w:tr>
      <w:tr w:rsidR="00EE23C4" w:rsidRPr="003201F2" w14:paraId="2937B7CD" w14:textId="77777777" w:rsidTr="00EE23C4">
        <w:trPr>
          <w:cantSplit/>
          <w:trHeight w:val="412"/>
          <w:jc w:val="center"/>
        </w:trPr>
        <w:tc>
          <w:tcPr>
            <w:tcW w:w="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012E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9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51BDA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A4160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EF25" w14:textId="77777777" w:rsidR="006E51BB" w:rsidRPr="003201F2" w:rsidRDefault="006E51BB" w:rsidP="00E36D76">
            <w:pPr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52E3D" w14:textId="77777777" w:rsidR="006E51BB" w:rsidRPr="003201F2" w:rsidRDefault="006E51BB" w:rsidP="00E36D76">
            <w:pPr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C529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7780E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BA599D6" w14:textId="77777777" w:rsidR="006E51BB" w:rsidRPr="003201F2" w:rsidRDefault="006E51BB" w:rsidP="00E36D76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0B7E08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 w:rsidRPr="003201F2">
              <w:rPr>
                <w:rFonts w:asciiTheme="minorBidi" w:hAnsiTheme="minorBidi" w:cs="Nazanin"/>
                <w:sz w:val="22"/>
                <w:szCs w:val="22"/>
                <w:rtl/>
              </w:rPr>
              <w:t>چهارشنبه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EEEA34" w14:textId="548A9EC9" w:rsidR="006E51BB" w:rsidRPr="00AF62BD" w:rsidRDefault="00AF032A" w:rsidP="00AF032A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  <w:r w:rsidRPr="00AF032A">
              <w:rPr>
                <w:rFonts w:asciiTheme="minorBidi" w:hAnsiTheme="minorBidi" w:cs="Nazanin" w:hint="cs"/>
                <w:sz w:val="22"/>
                <w:szCs w:val="22"/>
                <w:rtl/>
              </w:rPr>
              <w:t>تعامل انسان و رایانه (</w:t>
            </w:r>
            <w:r w:rsidRPr="00AF032A">
              <w:rPr>
                <w:rFonts w:asciiTheme="minorBidi" w:hAnsiTheme="minorBidi" w:cs="Nazanin"/>
                <w:sz w:val="22"/>
                <w:szCs w:val="22"/>
                <w:lang w:bidi="fa-IR"/>
              </w:rPr>
              <w:t>HCI</w:t>
            </w:r>
            <w:r w:rsidRPr="00AF032A">
              <w:rPr>
                <w:rFonts w:asciiTheme="minorBidi" w:hAnsiTheme="minorBidi" w:cs="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9B7295" w14:textId="77777777" w:rsidR="006E51BB" w:rsidRPr="00AF62BD" w:rsidRDefault="006E51BB" w:rsidP="00E36D76">
            <w:pPr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0877F9E" w14:textId="24F19459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</w:tr>
      <w:tr w:rsidR="00EE23C4" w:rsidRPr="003201F2" w14:paraId="1D030DE8" w14:textId="77777777" w:rsidTr="00EE23C4">
        <w:trPr>
          <w:cantSplit/>
          <w:trHeight w:val="520"/>
          <w:jc w:val="center"/>
        </w:trPr>
        <w:tc>
          <w:tcPr>
            <w:tcW w:w="3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006C" w14:textId="230DD04B" w:rsidR="006E51BB" w:rsidRPr="003201F2" w:rsidRDefault="006E51BB" w:rsidP="001A4D19">
            <w:pPr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841DFA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7EEB7F" w14:textId="16F08DE7" w:rsidR="006E51BB" w:rsidRPr="003201F2" w:rsidRDefault="00980C2B" w:rsidP="00E36D76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</w:rPr>
              <w:t>11 واحد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1D1B5C" w14:textId="77777777" w:rsidR="006E51BB" w:rsidRPr="003201F2" w:rsidRDefault="006E51BB" w:rsidP="00E36D76">
            <w:pPr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AF896A" w14:textId="77777777" w:rsidR="006E51BB" w:rsidRPr="003201F2" w:rsidRDefault="006E51BB" w:rsidP="00E36D76">
            <w:pPr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doub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377E0C" w14:textId="77777777" w:rsidR="006E51BB" w:rsidRPr="003201F2" w:rsidRDefault="006E51BB" w:rsidP="00E36D76">
            <w:pPr>
              <w:tabs>
                <w:tab w:val="left" w:pos="4598"/>
                <w:tab w:val="left" w:pos="13058"/>
              </w:tabs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doub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1EB8AB1" w14:textId="77777777" w:rsidR="006E51BB" w:rsidRPr="003201F2" w:rsidRDefault="006E51BB" w:rsidP="00E36D7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4349DB7" w14:textId="77777777" w:rsidR="006E51BB" w:rsidRPr="003201F2" w:rsidRDefault="006E51BB" w:rsidP="00E36D76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left w:val="doub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DD9C3"/>
            <w:vAlign w:val="center"/>
          </w:tcPr>
          <w:p w14:paraId="11934129" w14:textId="77777777" w:rsidR="006E51BB" w:rsidRPr="003201F2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334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3786E7" w14:textId="6413FA08" w:rsidR="006E51BB" w:rsidRPr="00AF62BD" w:rsidRDefault="00AF032A" w:rsidP="002C163F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  <w:r>
              <w:rPr>
                <w:rFonts w:asciiTheme="minorBidi" w:hAnsiTheme="minorBidi" w:cs="Nazanin" w:hint="cs"/>
                <w:sz w:val="22"/>
                <w:szCs w:val="22"/>
                <w:rtl/>
                <w:lang w:bidi="fa-IR"/>
              </w:rPr>
              <w:t xml:space="preserve">دکتر </w:t>
            </w:r>
            <w:r w:rsidR="002C163F">
              <w:rPr>
                <w:rFonts w:asciiTheme="minorBidi" w:hAnsiTheme="minorBidi" w:cs="Nazanin" w:hint="cs"/>
                <w:sz w:val="22"/>
                <w:szCs w:val="22"/>
                <w:rtl/>
                <w:lang w:bidi="fa-IR"/>
              </w:rPr>
              <w:t>دادجو</w:t>
            </w:r>
          </w:p>
        </w:tc>
        <w:tc>
          <w:tcPr>
            <w:tcW w:w="340" w:type="dxa"/>
            <w:vMerge/>
            <w:tcBorders>
              <w:left w:val="single" w:sz="4" w:space="0" w:color="auto"/>
              <w:bottom w:val="doub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23F30EC" w14:textId="77777777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double" w:sz="4" w:space="0" w:color="000000"/>
              <w:right w:val="double" w:sz="4" w:space="0" w:color="auto"/>
            </w:tcBorders>
            <w:shd w:val="clear" w:color="auto" w:fill="CCFFFF"/>
            <w:vAlign w:val="center"/>
          </w:tcPr>
          <w:p w14:paraId="0D44A1E2" w14:textId="41E829CE" w:rsidR="006E51BB" w:rsidRPr="00AF62BD" w:rsidRDefault="006E51BB" w:rsidP="00E36D76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</w:tr>
    </w:tbl>
    <w:p w14:paraId="2720813F" w14:textId="4224E087" w:rsidR="006E51BB" w:rsidRDefault="006E51BB" w:rsidP="00AF62BD">
      <w:pPr>
        <w:rPr>
          <w:rFonts w:cs="Nazanin"/>
          <w:rtl/>
        </w:rPr>
      </w:pPr>
    </w:p>
    <w:p w14:paraId="1BC668E5" w14:textId="3F4B0143" w:rsidR="00085C0D" w:rsidRPr="00D35ADC" w:rsidRDefault="00364133" w:rsidP="00D35ADC">
      <w:pPr>
        <w:rPr>
          <w:rFonts w:cs="Nazanin"/>
          <w:sz w:val="24"/>
          <w:szCs w:val="24"/>
          <w:rtl/>
          <w:lang w:bidi="fa-IR"/>
        </w:rPr>
      </w:pPr>
      <w:r w:rsidRPr="00F25B39">
        <w:rPr>
          <w:rFonts w:cs="Nazanin"/>
          <w:sz w:val="24"/>
          <w:szCs w:val="24"/>
        </w:rPr>
        <w:t xml:space="preserve">* </w:t>
      </w:r>
      <w:r w:rsidRPr="00F25B39">
        <w:rPr>
          <w:rFonts w:cs="Nazanin" w:hint="cs"/>
          <w:sz w:val="24"/>
          <w:szCs w:val="24"/>
          <w:rtl/>
          <w:lang w:bidi="fa-IR"/>
        </w:rPr>
        <w:t xml:space="preserve"> </w:t>
      </w:r>
      <w:r>
        <w:rPr>
          <w:rFonts w:cs="Nazanin" w:hint="cs"/>
          <w:sz w:val="24"/>
          <w:szCs w:val="24"/>
          <w:rtl/>
          <w:lang w:bidi="fa-IR"/>
        </w:rPr>
        <w:t>به صورت یک هفته درمیان برگزار می شود</w:t>
      </w:r>
    </w:p>
    <w:sectPr w:rsidR="00085C0D" w:rsidRPr="00D35ADC" w:rsidSect="00BA1658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panose1 w:val="00000400000000000000"/>
    <w:charset w:val="00"/>
    <w:family w:val="auto"/>
    <w:pitch w:val="variable"/>
    <w:sig w:usb0="00002001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C5636"/>
    <w:multiLevelType w:val="hybridMultilevel"/>
    <w:tmpl w:val="6C0A251E"/>
    <w:lvl w:ilvl="0" w:tplc="04D81C20">
      <w:numFmt w:val="bullet"/>
      <w:lvlText w:val=""/>
      <w:lvlJc w:val="left"/>
      <w:pPr>
        <w:ind w:left="70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93"/>
    <w:rsid w:val="00004D46"/>
    <w:rsid w:val="00005716"/>
    <w:rsid w:val="000117FE"/>
    <w:rsid w:val="0001513E"/>
    <w:rsid w:val="00025957"/>
    <w:rsid w:val="00032A68"/>
    <w:rsid w:val="00034238"/>
    <w:rsid w:val="00041AC2"/>
    <w:rsid w:val="000527BA"/>
    <w:rsid w:val="00057444"/>
    <w:rsid w:val="00057AE8"/>
    <w:rsid w:val="000654B6"/>
    <w:rsid w:val="00067DFC"/>
    <w:rsid w:val="0007219C"/>
    <w:rsid w:val="000836B9"/>
    <w:rsid w:val="00085C0D"/>
    <w:rsid w:val="00087051"/>
    <w:rsid w:val="000A3ADE"/>
    <w:rsid w:val="000A4F7C"/>
    <w:rsid w:val="000C6CD9"/>
    <w:rsid w:val="000C6E82"/>
    <w:rsid w:val="000D4A2E"/>
    <w:rsid w:val="000E5E0D"/>
    <w:rsid w:val="000E7E89"/>
    <w:rsid w:val="000F0017"/>
    <w:rsid w:val="000F2F41"/>
    <w:rsid w:val="001033BD"/>
    <w:rsid w:val="0010439C"/>
    <w:rsid w:val="001377BE"/>
    <w:rsid w:val="00146D29"/>
    <w:rsid w:val="00160009"/>
    <w:rsid w:val="00167FD1"/>
    <w:rsid w:val="00170750"/>
    <w:rsid w:val="00181D76"/>
    <w:rsid w:val="0018282F"/>
    <w:rsid w:val="00184B2C"/>
    <w:rsid w:val="0019691F"/>
    <w:rsid w:val="00197960"/>
    <w:rsid w:val="001A21CF"/>
    <w:rsid w:val="001A4D19"/>
    <w:rsid w:val="001A5D7E"/>
    <w:rsid w:val="001B0A25"/>
    <w:rsid w:val="001C5FDB"/>
    <w:rsid w:val="001E0532"/>
    <w:rsid w:val="001E57BB"/>
    <w:rsid w:val="001F1B7F"/>
    <w:rsid w:val="001F27DF"/>
    <w:rsid w:val="00200757"/>
    <w:rsid w:val="002038BC"/>
    <w:rsid w:val="002137DB"/>
    <w:rsid w:val="0021603E"/>
    <w:rsid w:val="00220C4F"/>
    <w:rsid w:val="00222E3D"/>
    <w:rsid w:val="00223D00"/>
    <w:rsid w:val="00237C8D"/>
    <w:rsid w:val="00254D92"/>
    <w:rsid w:val="00267888"/>
    <w:rsid w:val="00267F98"/>
    <w:rsid w:val="00273D78"/>
    <w:rsid w:val="00282C0A"/>
    <w:rsid w:val="0029246B"/>
    <w:rsid w:val="002B2D8C"/>
    <w:rsid w:val="002B6223"/>
    <w:rsid w:val="002B64DB"/>
    <w:rsid w:val="002C163F"/>
    <w:rsid w:val="002C73A6"/>
    <w:rsid w:val="002E5C03"/>
    <w:rsid w:val="002E62D2"/>
    <w:rsid w:val="002F3D80"/>
    <w:rsid w:val="0030583A"/>
    <w:rsid w:val="003201F2"/>
    <w:rsid w:val="00324A4F"/>
    <w:rsid w:val="00336A35"/>
    <w:rsid w:val="00345068"/>
    <w:rsid w:val="00363027"/>
    <w:rsid w:val="00364133"/>
    <w:rsid w:val="00372FD0"/>
    <w:rsid w:val="0038253C"/>
    <w:rsid w:val="003866C9"/>
    <w:rsid w:val="0039090E"/>
    <w:rsid w:val="00392473"/>
    <w:rsid w:val="003954BE"/>
    <w:rsid w:val="00397CEE"/>
    <w:rsid w:val="003B5C32"/>
    <w:rsid w:val="003B6E2B"/>
    <w:rsid w:val="003B73B1"/>
    <w:rsid w:val="003C20E0"/>
    <w:rsid w:val="003D5223"/>
    <w:rsid w:val="00407380"/>
    <w:rsid w:val="004217D2"/>
    <w:rsid w:val="004501C4"/>
    <w:rsid w:val="00452728"/>
    <w:rsid w:val="00454D22"/>
    <w:rsid w:val="004857EB"/>
    <w:rsid w:val="004938E3"/>
    <w:rsid w:val="00496EC6"/>
    <w:rsid w:val="004A0DD6"/>
    <w:rsid w:val="004B0CCF"/>
    <w:rsid w:val="004B1958"/>
    <w:rsid w:val="004C0F84"/>
    <w:rsid w:val="004D4107"/>
    <w:rsid w:val="004E0C7A"/>
    <w:rsid w:val="004E1774"/>
    <w:rsid w:val="004E2E4B"/>
    <w:rsid w:val="004F14ED"/>
    <w:rsid w:val="00521AFE"/>
    <w:rsid w:val="00532673"/>
    <w:rsid w:val="00556397"/>
    <w:rsid w:val="0057343C"/>
    <w:rsid w:val="005B1479"/>
    <w:rsid w:val="005B653A"/>
    <w:rsid w:val="005B7D7C"/>
    <w:rsid w:val="005C135E"/>
    <w:rsid w:val="005C566B"/>
    <w:rsid w:val="005C58D2"/>
    <w:rsid w:val="005C602C"/>
    <w:rsid w:val="005C6E74"/>
    <w:rsid w:val="005D128B"/>
    <w:rsid w:val="005E4283"/>
    <w:rsid w:val="005F346E"/>
    <w:rsid w:val="00613771"/>
    <w:rsid w:val="00620347"/>
    <w:rsid w:val="00621D93"/>
    <w:rsid w:val="00623739"/>
    <w:rsid w:val="00623B3B"/>
    <w:rsid w:val="00630C9A"/>
    <w:rsid w:val="00633C58"/>
    <w:rsid w:val="00634FE7"/>
    <w:rsid w:val="006352D0"/>
    <w:rsid w:val="006457BA"/>
    <w:rsid w:val="006517E9"/>
    <w:rsid w:val="006540E9"/>
    <w:rsid w:val="006609AB"/>
    <w:rsid w:val="00663860"/>
    <w:rsid w:val="00665C5D"/>
    <w:rsid w:val="00672156"/>
    <w:rsid w:val="00677AB6"/>
    <w:rsid w:val="0068302B"/>
    <w:rsid w:val="00691236"/>
    <w:rsid w:val="006923E1"/>
    <w:rsid w:val="006972EC"/>
    <w:rsid w:val="006A2DC1"/>
    <w:rsid w:val="006A3A3B"/>
    <w:rsid w:val="006A44CA"/>
    <w:rsid w:val="006C6001"/>
    <w:rsid w:val="006D08B3"/>
    <w:rsid w:val="006E05AD"/>
    <w:rsid w:val="006E1076"/>
    <w:rsid w:val="006E51BB"/>
    <w:rsid w:val="006F1F1F"/>
    <w:rsid w:val="006F4DBC"/>
    <w:rsid w:val="007000B5"/>
    <w:rsid w:val="007026C9"/>
    <w:rsid w:val="007131A4"/>
    <w:rsid w:val="007174A0"/>
    <w:rsid w:val="00721B3A"/>
    <w:rsid w:val="00726CC6"/>
    <w:rsid w:val="007515D6"/>
    <w:rsid w:val="007620A9"/>
    <w:rsid w:val="0076776E"/>
    <w:rsid w:val="007812EF"/>
    <w:rsid w:val="00787DCD"/>
    <w:rsid w:val="00791322"/>
    <w:rsid w:val="007A5118"/>
    <w:rsid w:val="007C1675"/>
    <w:rsid w:val="007C3B8D"/>
    <w:rsid w:val="007C4A76"/>
    <w:rsid w:val="007F3302"/>
    <w:rsid w:val="007F51AA"/>
    <w:rsid w:val="008073CD"/>
    <w:rsid w:val="00812E23"/>
    <w:rsid w:val="00841E62"/>
    <w:rsid w:val="00843F86"/>
    <w:rsid w:val="00853C68"/>
    <w:rsid w:val="008564C5"/>
    <w:rsid w:val="00856C03"/>
    <w:rsid w:val="00861050"/>
    <w:rsid w:val="00870CD1"/>
    <w:rsid w:val="008775C4"/>
    <w:rsid w:val="00881111"/>
    <w:rsid w:val="0088416A"/>
    <w:rsid w:val="008862C1"/>
    <w:rsid w:val="008A5371"/>
    <w:rsid w:val="008A6FE1"/>
    <w:rsid w:val="008C209A"/>
    <w:rsid w:val="008C4E3D"/>
    <w:rsid w:val="008F7EAE"/>
    <w:rsid w:val="00900198"/>
    <w:rsid w:val="00902017"/>
    <w:rsid w:val="00904E23"/>
    <w:rsid w:val="009069B0"/>
    <w:rsid w:val="00913C9D"/>
    <w:rsid w:val="00922277"/>
    <w:rsid w:val="00923A80"/>
    <w:rsid w:val="009333A5"/>
    <w:rsid w:val="00935568"/>
    <w:rsid w:val="009628A0"/>
    <w:rsid w:val="009634D8"/>
    <w:rsid w:val="009657C4"/>
    <w:rsid w:val="00980C2B"/>
    <w:rsid w:val="00996A7C"/>
    <w:rsid w:val="009A109A"/>
    <w:rsid w:val="009A3772"/>
    <w:rsid w:val="009A7EDB"/>
    <w:rsid w:val="009B539F"/>
    <w:rsid w:val="009C6378"/>
    <w:rsid w:val="009E054E"/>
    <w:rsid w:val="00A0654B"/>
    <w:rsid w:val="00A1388B"/>
    <w:rsid w:val="00A178D6"/>
    <w:rsid w:val="00A4479C"/>
    <w:rsid w:val="00A63C6E"/>
    <w:rsid w:val="00A66AD3"/>
    <w:rsid w:val="00A744C4"/>
    <w:rsid w:val="00A77FD1"/>
    <w:rsid w:val="00A81707"/>
    <w:rsid w:val="00AA1B07"/>
    <w:rsid w:val="00AB13BF"/>
    <w:rsid w:val="00AB71DC"/>
    <w:rsid w:val="00AC45CB"/>
    <w:rsid w:val="00AC50C3"/>
    <w:rsid w:val="00AC6DE0"/>
    <w:rsid w:val="00AD23CA"/>
    <w:rsid w:val="00AD3EE6"/>
    <w:rsid w:val="00AE418C"/>
    <w:rsid w:val="00AE5575"/>
    <w:rsid w:val="00AE66A2"/>
    <w:rsid w:val="00AF032A"/>
    <w:rsid w:val="00AF6184"/>
    <w:rsid w:val="00AF62BD"/>
    <w:rsid w:val="00B01780"/>
    <w:rsid w:val="00B13F31"/>
    <w:rsid w:val="00B5172D"/>
    <w:rsid w:val="00B51F7D"/>
    <w:rsid w:val="00B71FFE"/>
    <w:rsid w:val="00B7592F"/>
    <w:rsid w:val="00B774FE"/>
    <w:rsid w:val="00B8046E"/>
    <w:rsid w:val="00B849CD"/>
    <w:rsid w:val="00B85199"/>
    <w:rsid w:val="00BA1658"/>
    <w:rsid w:val="00BA33B6"/>
    <w:rsid w:val="00BA6B73"/>
    <w:rsid w:val="00BB754E"/>
    <w:rsid w:val="00BC1704"/>
    <w:rsid w:val="00BD1965"/>
    <w:rsid w:val="00BD24A1"/>
    <w:rsid w:val="00BD3138"/>
    <w:rsid w:val="00BD49D4"/>
    <w:rsid w:val="00BE6E84"/>
    <w:rsid w:val="00C164EC"/>
    <w:rsid w:val="00C20608"/>
    <w:rsid w:val="00C27B04"/>
    <w:rsid w:val="00C472DE"/>
    <w:rsid w:val="00C52AAB"/>
    <w:rsid w:val="00C55709"/>
    <w:rsid w:val="00C6263F"/>
    <w:rsid w:val="00C66CE1"/>
    <w:rsid w:val="00C81726"/>
    <w:rsid w:val="00C85421"/>
    <w:rsid w:val="00CB38D2"/>
    <w:rsid w:val="00CB4343"/>
    <w:rsid w:val="00CB7206"/>
    <w:rsid w:val="00CD03D4"/>
    <w:rsid w:val="00CF531C"/>
    <w:rsid w:val="00D119B0"/>
    <w:rsid w:val="00D156F7"/>
    <w:rsid w:val="00D241AD"/>
    <w:rsid w:val="00D30E11"/>
    <w:rsid w:val="00D339DE"/>
    <w:rsid w:val="00D35ADC"/>
    <w:rsid w:val="00D3661B"/>
    <w:rsid w:val="00D43099"/>
    <w:rsid w:val="00D54CF2"/>
    <w:rsid w:val="00D633F9"/>
    <w:rsid w:val="00D64FBC"/>
    <w:rsid w:val="00D80EF9"/>
    <w:rsid w:val="00D81B3D"/>
    <w:rsid w:val="00D9245A"/>
    <w:rsid w:val="00D94CFD"/>
    <w:rsid w:val="00DA0B50"/>
    <w:rsid w:val="00DD2F54"/>
    <w:rsid w:val="00DD4657"/>
    <w:rsid w:val="00E10B9C"/>
    <w:rsid w:val="00E24C51"/>
    <w:rsid w:val="00E43778"/>
    <w:rsid w:val="00E50569"/>
    <w:rsid w:val="00E631AE"/>
    <w:rsid w:val="00E75193"/>
    <w:rsid w:val="00E77622"/>
    <w:rsid w:val="00E809BB"/>
    <w:rsid w:val="00E86AF2"/>
    <w:rsid w:val="00E960C7"/>
    <w:rsid w:val="00EA313B"/>
    <w:rsid w:val="00EA641F"/>
    <w:rsid w:val="00EA6699"/>
    <w:rsid w:val="00EA681B"/>
    <w:rsid w:val="00EB199B"/>
    <w:rsid w:val="00ED496F"/>
    <w:rsid w:val="00EE23C4"/>
    <w:rsid w:val="00EF3D48"/>
    <w:rsid w:val="00F028B4"/>
    <w:rsid w:val="00F12BCC"/>
    <w:rsid w:val="00F1760B"/>
    <w:rsid w:val="00F247F2"/>
    <w:rsid w:val="00F24EEF"/>
    <w:rsid w:val="00F349DE"/>
    <w:rsid w:val="00F53D66"/>
    <w:rsid w:val="00F56C16"/>
    <w:rsid w:val="00F63F37"/>
    <w:rsid w:val="00F66083"/>
    <w:rsid w:val="00F85C48"/>
    <w:rsid w:val="00F910B7"/>
    <w:rsid w:val="00F96BD0"/>
    <w:rsid w:val="00FA4357"/>
    <w:rsid w:val="00FA49DD"/>
    <w:rsid w:val="00FC2703"/>
    <w:rsid w:val="00FC4D54"/>
    <w:rsid w:val="00FC62C6"/>
    <w:rsid w:val="00FD14DC"/>
    <w:rsid w:val="00FE0272"/>
    <w:rsid w:val="00FE342C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F414AD8"/>
  <w15:chartTrackingRefBased/>
  <w15:docId w15:val="{E3A31C3F-6719-47CE-B3C6-F0422D3E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42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85421"/>
    <w:pPr>
      <w:keepNext/>
      <w:jc w:val="lowKashida"/>
      <w:outlineLvl w:val="0"/>
    </w:pPr>
    <w:rPr>
      <w:rFonts w:cs="Lotus"/>
      <w:szCs w:val="28"/>
    </w:rPr>
  </w:style>
  <w:style w:type="paragraph" w:styleId="Heading2">
    <w:name w:val="heading 2"/>
    <w:basedOn w:val="Normal"/>
    <w:next w:val="Normal"/>
    <w:link w:val="Heading2Char"/>
    <w:qFormat/>
    <w:rsid w:val="00C85421"/>
    <w:pPr>
      <w:keepNext/>
      <w:jc w:val="lowKashida"/>
      <w:outlineLvl w:val="1"/>
    </w:pPr>
    <w:rPr>
      <w:rFonts w:cs="Lotus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C85421"/>
    <w:pPr>
      <w:keepNext/>
      <w:jc w:val="center"/>
      <w:outlineLvl w:val="2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421"/>
    <w:rPr>
      <w:rFonts w:ascii="Times New Roman" w:eastAsia="Times New Roman" w:hAnsi="Times New Roman" w:cs="Lotus"/>
      <w:noProof/>
      <w:sz w:val="20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C85421"/>
    <w:rPr>
      <w:rFonts w:ascii="Times New Roman" w:eastAsia="Times New Roman" w:hAnsi="Times New Roman" w:cs="Lotus"/>
      <w:b/>
      <w:bCs/>
      <w:noProof/>
      <w:sz w:val="20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C85421"/>
    <w:rPr>
      <w:rFonts w:ascii="Times New Roman" w:eastAsia="Times New Roman" w:hAnsi="Times New Roman" w:cs="Lotus"/>
      <w:noProof/>
      <w:sz w:val="20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43"/>
    <w:rPr>
      <w:rFonts w:ascii="Segoe UI" w:eastAsia="Times New Roman" w:hAnsi="Segoe UI" w:cs="Segoe UI"/>
      <w:noProof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713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3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0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099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099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775C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775C4"/>
    <w:rPr>
      <w:rFonts w:ascii="Times New Roman" w:eastAsia="Times New Roman" w:hAnsi="Times New Roman" w:cs="Times New Roman"/>
      <w:noProof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67C0-AFCE-4D12-963A-979DB1B3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-abdollahi</dc:creator>
  <cp:keywords/>
  <dc:description/>
  <cp:lastModifiedBy>NP</cp:lastModifiedBy>
  <cp:revision>10</cp:revision>
  <cp:lastPrinted>2017-08-12T06:21:00Z</cp:lastPrinted>
  <dcterms:created xsi:type="dcterms:W3CDTF">2025-06-29T05:20:00Z</dcterms:created>
  <dcterms:modified xsi:type="dcterms:W3CDTF">2025-09-20T07:27:00Z</dcterms:modified>
</cp:coreProperties>
</file>